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243" w:rsidRPr="009A499B" w:rsidRDefault="0004050E" w:rsidP="00F312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7131714" cy="9050005"/>
            <wp:effectExtent l="952500" t="0" r="945515" b="0"/>
            <wp:docPr id="1" name="Рисунок 1" descr="C:\Users\Айтбига\Desktop\КТП новое, без дат\тит ря 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тбига\Desktop\КТП новое, без дат\тит ря 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0" t="13462"/>
                    <a:stretch/>
                  </pic:blipFill>
                  <pic:spPr bwMode="auto">
                    <a:xfrm rot="5400000">
                      <a:off x="0" y="0"/>
                      <a:ext cx="7138987" cy="905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05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1243" w:rsidRPr="009A499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31243" w:rsidRPr="009A499B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</w:t>
      </w:r>
      <w:r w:rsidR="00775554">
        <w:rPr>
          <w:rFonts w:ascii="Times New Roman" w:hAnsi="Times New Roman" w:cs="Times New Roman"/>
          <w:b/>
          <w:sz w:val="24"/>
          <w:szCs w:val="24"/>
        </w:rPr>
        <w:t>таты освоения учебного предмета</w:t>
      </w:r>
    </w:p>
    <w:p w:rsidR="00F31243" w:rsidRPr="009A499B" w:rsidRDefault="00F31243" w:rsidP="00F31243">
      <w:pPr>
        <w:pStyle w:val="10"/>
        <w:rPr>
          <w:rFonts w:ascii="Times New Roman" w:hAnsi="Times New Roman"/>
          <w:b/>
          <w:sz w:val="24"/>
          <w:szCs w:val="24"/>
        </w:rPr>
      </w:pPr>
      <w:r w:rsidRPr="009A499B">
        <w:rPr>
          <w:rFonts w:ascii="Times New Roman" w:hAnsi="Times New Roman"/>
          <w:b/>
          <w:sz w:val="24"/>
          <w:szCs w:val="24"/>
        </w:rPr>
        <w:t xml:space="preserve">Личностные результаты: </w:t>
      </w:r>
    </w:p>
    <w:p w:rsidR="00F31243" w:rsidRPr="009A499B" w:rsidRDefault="00F31243" w:rsidP="00F31243">
      <w:pPr>
        <w:pStyle w:val="2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99B">
        <w:rPr>
          <w:rFonts w:ascii="Times New Roman" w:hAnsi="Times New Roman"/>
          <w:sz w:val="24"/>
          <w:szCs w:val="24"/>
        </w:rPr>
        <w:t>понимание русского языка как одной из основных национально – 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F31243" w:rsidRPr="009A499B" w:rsidRDefault="00F31243" w:rsidP="00F31243">
      <w:pPr>
        <w:pStyle w:val="2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99B">
        <w:rPr>
          <w:rFonts w:ascii="Times New Roman" w:hAnsi="Times New Roman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го языка как явления национальной культуры; стремление к речевому самосовершенствованию;</w:t>
      </w:r>
    </w:p>
    <w:p w:rsidR="00F31243" w:rsidRPr="009A499B" w:rsidRDefault="00F31243" w:rsidP="00F31243">
      <w:pPr>
        <w:pStyle w:val="2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99B">
        <w:rPr>
          <w:rFonts w:ascii="Times New Roman" w:hAnsi="Times New Roman"/>
          <w:sz w:val="24"/>
          <w:szCs w:val="24"/>
        </w:rPr>
        <w:t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F31243" w:rsidRPr="009A499B" w:rsidRDefault="00F31243" w:rsidP="00F31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243" w:rsidRPr="009A499B" w:rsidRDefault="00F31243" w:rsidP="00F312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99B">
        <w:rPr>
          <w:rFonts w:ascii="Times New Roman" w:hAnsi="Times New Roman" w:cs="Times New Roman"/>
          <w:b/>
          <w:sz w:val="24"/>
          <w:szCs w:val="24"/>
        </w:rPr>
        <w:t>Метапредметные  результаты:</w:t>
      </w:r>
    </w:p>
    <w:p w:rsidR="00F31243" w:rsidRPr="009A499B" w:rsidRDefault="00F31243" w:rsidP="00F31243">
      <w:pPr>
        <w:pStyle w:val="2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499B">
        <w:rPr>
          <w:rFonts w:ascii="Times New Roman" w:hAnsi="Times New Roman"/>
          <w:sz w:val="24"/>
          <w:szCs w:val="24"/>
        </w:rPr>
        <w:t>1)   владение всеми видами речевой деятельности:</w:t>
      </w:r>
    </w:p>
    <w:p w:rsidR="00F31243" w:rsidRPr="009A499B" w:rsidRDefault="00F31243" w:rsidP="00F31243">
      <w:pPr>
        <w:pStyle w:val="2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99B">
        <w:rPr>
          <w:rFonts w:ascii="Times New Roman" w:hAnsi="Times New Roman"/>
          <w:sz w:val="24"/>
          <w:szCs w:val="24"/>
        </w:rPr>
        <w:t>адекватное понимание информации устного и письменного сообщения;</w:t>
      </w:r>
    </w:p>
    <w:p w:rsidR="00F31243" w:rsidRPr="009A499B" w:rsidRDefault="00F31243" w:rsidP="00F31243">
      <w:pPr>
        <w:pStyle w:val="2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99B">
        <w:rPr>
          <w:rFonts w:ascii="Times New Roman" w:hAnsi="Times New Roman"/>
          <w:sz w:val="24"/>
          <w:szCs w:val="24"/>
        </w:rPr>
        <w:t>владение разными видами чтения;</w:t>
      </w:r>
    </w:p>
    <w:p w:rsidR="00F31243" w:rsidRPr="009A499B" w:rsidRDefault="00F31243" w:rsidP="00F31243">
      <w:pPr>
        <w:pStyle w:val="2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99B">
        <w:rPr>
          <w:rFonts w:ascii="Times New Roman" w:hAnsi="Times New Roman"/>
          <w:sz w:val="24"/>
          <w:szCs w:val="24"/>
        </w:rPr>
        <w:t>адекватное восприятие на слух текстов разных стилей и жанров;</w:t>
      </w:r>
    </w:p>
    <w:p w:rsidR="00F31243" w:rsidRPr="009A499B" w:rsidRDefault="00F31243" w:rsidP="00F31243">
      <w:pPr>
        <w:pStyle w:val="2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99B">
        <w:rPr>
          <w:rFonts w:ascii="Times New Roman" w:hAnsi="Times New Roman"/>
          <w:sz w:val="24"/>
          <w:szCs w:val="24"/>
        </w:rPr>
        <w:t>способность извлекать информацию из различных источников, включая средства массовой информации, компакт – диски учебного назначения, ресурсы Интернета; свободно пользоваться словарями различных типов, справочной литературой;</w:t>
      </w:r>
    </w:p>
    <w:p w:rsidR="00F31243" w:rsidRPr="009A499B" w:rsidRDefault="00F31243" w:rsidP="00F31243">
      <w:pPr>
        <w:pStyle w:val="2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99B">
        <w:rPr>
          <w:rFonts w:ascii="Times New Roman" w:hAnsi="Times New Roman"/>
          <w:sz w:val="24"/>
          <w:szCs w:val="24"/>
        </w:rPr>
        <w:t>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F31243" w:rsidRPr="009A499B" w:rsidRDefault="00F31243" w:rsidP="00F31243">
      <w:pPr>
        <w:pStyle w:val="2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99B">
        <w:rPr>
          <w:rFonts w:ascii="Times New Roman" w:hAnsi="Times New Roman"/>
          <w:sz w:val="24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F31243" w:rsidRPr="009A499B" w:rsidRDefault="00F31243" w:rsidP="00F31243">
      <w:pPr>
        <w:pStyle w:val="2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99B">
        <w:rPr>
          <w:rFonts w:ascii="Times New Roman" w:hAnsi="Times New Roman"/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ли письменной форме;</w:t>
      </w:r>
    </w:p>
    <w:p w:rsidR="00F31243" w:rsidRPr="009A499B" w:rsidRDefault="00F31243" w:rsidP="00F31243">
      <w:pPr>
        <w:pStyle w:val="2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99B">
        <w:rPr>
          <w:rFonts w:ascii="Times New Roman" w:hAnsi="Times New Roman"/>
          <w:sz w:val="24"/>
          <w:szCs w:val="24"/>
        </w:rPr>
        <w:t>умение воспроизводить прослушанный или прочитанный текст с разной степенью свернутости;</w:t>
      </w:r>
    </w:p>
    <w:p w:rsidR="00F31243" w:rsidRPr="009A499B" w:rsidRDefault="00F31243" w:rsidP="00F31243">
      <w:pPr>
        <w:pStyle w:val="2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99B">
        <w:rPr>
          <w:rFonts w:ascii="Times New Roman" w:hAnsi="Times New Roman"/>
          <w:sz w:val="24"/>
          <w:szCs w:val="24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F31243" w:rsidRPr="009A499B" w:rsidRDefault="00F31243" w:rsidP="00F31243">
      <w:pPr>
        <w:pStyle w:val="2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99B">
        <w:rPr>
          <w:rFonts w:ascii="Times New Roman" w:hAnsi="Times New Roman"/>
          <w:sz w:val="24"/>
          <w:szCs w:val="24"/>
        </w:rPr>
        <w:t>способность свободно, правильно излагать с</w:t>
      </w:r>
      <w:bookmarkStart w:id="0" w:name="_GoBack"/>
      <w:bookmarkEnd w:id="0"/>
      <w:r w:rsidRPr="009A499B">
        <w:rPr>
          <w:rFonts w:ascii="Times New Roman" w:hAnsi="Times New Roman"/>
          <w:sz w:val="24"/>
          <w:szCs w:val="24"/>
        </w:rPr>
        <w:t>вои мысли в устной и письменной форме;</w:t>
      </w:r>
    </w:p>
    <w:p w:rsidR="00F31243" w:rsidRPr="009A499B" w:rsidRDefault="00F31243" w:rsidP="00F31243">
      <w:pPr>
        <w:pStyle w:val="2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99B">
        <w:rPr>
          <w:rFonts w:ascii="Times New Roman" w:hAnsi="Times New Roman"/>
          <w:sz w:val="24"/>
          <w:szCs w:val="24"/>
        </w:rPr>
        <w:t>владение различными видами монолога и диалога;</w:t>
      </w:r>
    </w:p>
    <w:p w:rsidR="00F31243" w:rsidRPr="009A499B" w:rsidRDefault="00F31243" w:rsidP="00F31243">
      <w:pPr>
        <w:pStyle w:val="2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99B">
        <w:rPr>
          <w:rFonts w:ascii="Times New Roman" w:hAnsi="Times New Roman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F31243" w:rsidRPr="009A499B" w:rsidRDefault="00F31243" w:rsidP="00F31243">
      <w:pPr>
        <w:pStyle w:val="2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99B">
        <w:rPr>
          <w:rFonts w:ascii="Times New Roman" w:hAnsi="Times New Roman"/>
          <w:sz w:val="24"/>
          <w:szCs w:val="24"/>
        </w:rPr>
        <w:t>способность участвовать в речевом общении, соблюдая нормы речевого этикета;</w:t>
      </w:r>
    </w:p>
    <w:p w:rsidR="00F31243" w:rsidRPr="009A499B" w:rsidRDefault="00F31243" w:rsidP="00F31243">
      <w:pPr>
        <w:pStyle w:val="2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99B">
        <w:rPr>
          <w:rFonts w:ascii="Times New Roman" w:hAnsi="Times New Roman"/>
          <w:sz w:val="24"/>
          <w:szCs w:val="24"/>
        </w:rPr>
        <w:t>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F31243" w:rsidRPr="009A499B" w:rsidRDefault="00F31243" w:rsidP="00F31243">
      <w:pPr>
        <w:pStyle w:val="2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99B">
        <w:rPr>
          <w:rFonts w:ascii="Times New Roman" w:hAnsi="Times New Roman"/>
          <w:sz w:val="24"/>
          <w:szCs w:val="24"/>
        </w:rPr>
        <w:t>умение выступать перед аудиторией сверстников с небольшими сообщениями, докладами;</w:t>
      </w:r>
    </w:p>
    <w:p w:rsidR="00F31243" w:rsidRPr="009A499B" w:rsidRDefault="00F31243" w:rsidP="00F31243">
      <w:pPr>
        <w:pStyle w:val="2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499B">
        <w:rPr>
          <w:rFonts w:ascii="Times New Roman" w:hAnsi="Times New Roman"/>
          <w:sz w:val="24"/>
          <w:szCs w:val="24"/>
        </w:rPr>
        <w:t>2) 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);</w:t>
      </w:r>
    </w:p>
    <w:p w:rsidR="00F31243" w:rsidRPr="009A499B" w:rsidRDefault="00F31243" w:rsidP="00F31243">
      <w:pPr>
        <w:pStyle w:val="2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499B">
        <w:rPr>
          <w:rFonts w:ascii="Times New Roman" w:hAnsi="Times New Roman"/>
          <w:sz w:val="24"/>
          <w:szCs w:val="24"/>
        </w:rPr>
        <w:t>3)  коммуникативно целесообразное взаимодействие с окружающими людьми в процессе речевого общения, совместного выполнения какой – либо задачи, участия в спорах, обсуждениях; овладение национально – 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F31243" w:rsidRPr="009A499B" w:rsidRDefault="00F31243" w:rsidP="00F312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243" w:rsidRPr="009A499B" w:rsidRDefault="00F31243" w:rsidP="00F312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499B">
        <w:rPr>
          <w:rFonts w:ascii="Times New Roman" w:hAnsi="Times New Roman" w:cs="Times New Roman"/>
          <w:b/>
          <w:sz w:val="24"/>
          <w:szCs w:val="24"/>
        </w:rPr>
        <w:t>Предметные  результаты:</w:t>
      </w:r>
    </w:p>
    <w:p w:rsidR="00F31243" w:rsidRPr="009A499B" w:rsidRDefault="00F31243" w:rsidP="00F31243">
      <w:pPr>
        <w:pStyle w:val="2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99B">
        <w:rPr>
          <w:rFonts w:ascii="Times New Roman" w:hAnsi="Times New Roman"/>
          <w:sz w:val="24"/>
          <w:szCs w:val="24"/>
        </w:rPr>
        <w:t xml:space="preserve">представление об основных функциях языка, о роли русского языка как национального языка русского народа, как </w:t>
      </w:r>
    </w:p>
    <w:p w:rsidR="00F31243" w:rsidRPr="009A499B" w:rsidRDefault="00F31243" w:rsidP="00F31243">
      <w:pPr>
        <w:pStyle w:val="21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9A499B">
        <w:rPr>
          <w:rFonts w:ascii="Times New Roman" w:hAnsi="Times New Roman"/>
          <w:sz w:val="24"/>
          <w:szCs w:val="24"/>
        </w:rPr>
        <w:t>государственного языка Российской Федерации и языка межнационального общения, о связи языка и культуры народа, о роли      родного языка в жизни человека и общества;</w:t>
      </w:r>
    </w:p>
    <w:p w:rsidR="00F31243" w:rsidRPr="009A499B" w:rsidRDefault="00F31243" w:rsidP="00F31243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499B">
        <w:rPr>
          <w:rFonts w:ascii="Times New Roman" w:hAnsi="Times New Roman"/>
          <w:sz w:val="24"/>
          <w:szCs w:val="24"/>
        </w:rPr>
        <w:t xml:space="preserve">       2) понимание места родного языка в системе гуманитарных наук и его роли в образовании в целом;</w:t>
      </w:r>
    </w:p>
    <w:p w:rsidR="00F31243" w:rsidRPr="009A499B" w:rsidRDefault="00F31243" w:rsidP="00F31243">
      <w:pPr>
        <w:pStyle w:val="2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499B">
        <w:rPr>
          <w:rFonts w:ascii="Times New Roman" w:hAnsi="Times New Roman"/>
          <w:sz w:val="24"/>
          <w:szCs w:val="24"/>
        </w:rPr>
        <w:t xml:space="preserve"> 3) усвоение основ научных знаний о родном языке; понимание взаимосвязи его уровней и единиц;</w:t>
      </w:r>
    </w:p>
    <w:p w:rsidR="00F31243" w:rsidRPr="009A499B" w:rsidRDefault="00F31243" w:rsidP="00F31243">
      <w:pPr>
        <w:pStyle w:val="2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499B">
        <w:rPr>
          <w:rFonts w:ascii="Times New Roman" w:hAnsi="Times New Roman"/>
          <w:sz w:val="24"/>
          <w:szCs w:val="24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 – деловой стили, язык художественной литературы; жанры научного, публицистического, официально – делового стилей и разговорной речи; функционально – 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F31243" w:rsidRPr="009A499B" w:rsidRDefault="00F31243" w:rsidP="00F31243">
      <w:pPr>
        <w:pStyle w:val="2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499B">
        <w:rPr>
          <w:rFonts w:ascii="Times New Roman" w:hAnsi="Times New Roman"/>
          <w:sz w:val="24"/>
          <w:szCs w:val="24"/>
        </w:rPr>
        <w:t xml:space="preserve"> 5) 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речевой практике при создании устных и письменных высказываний;</w:t>
      </w:r>
    </w:p>
    <w:p w:rsidR="00F31243" w:rsidRPr="009A499B" w:rsidRDefault="00F31243" w:rsidP="00F31243">
      <w:pPr>
        <w:pStyle w:val="2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499B">
        <w:rPr>
          <w:rFonts w:ascii="Times New Roman" w:hAnsi="Times New Roman"/>
          <w:sz w:val="24"/>
          <w:szCs w:val="24"/>
        </w:rPr>
        <w:t xml:space="preserve"> 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F31243" w:rsidRPr="009A499B" w:rsidRDefault="00F31243" w:rsidP="00F31243">
      <w:pPr>
        <w:pStyle w:val="2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499B">
        <w:rPr>
          <w:rFonts w:ascii="Times New Roman" w:hAnsi="Times New Roman"/>
          <w:sz w:val="24"/>
          <w:szCs w:val="24"/>
        </w:rPr>
        <w:t xml:space="preserve"> 7) 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текста с точки зрения его основных признаков и 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      </w:t>
      </w:r>
    </w:p>
    <w:p w:rsidR="00F31243" w:rsidRPr="009A499B" w:rsidRDefault="00F31243" w:rsidP="00F31243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499B">
        <w:rPr>
          <w:rFonts w:ascii="Times New Roman" w:hAnsi="Times New Roman"/>
          <w:sz w:val="24"/>
          <w:szCs w:val="24"/>
        </w:rPr>
        <w:t xml:space="preserve">      8) понимание коммуникативно – эстетических возможностей лексической и грамматической синонимии и использование </w:t>
      </w:r>
      <w:r w:rsidR="0007500E" w:rsidRPr="009A499B">
        <w:rPr>
          <w:rFonts w:ascii="Times New Roman" w:hAnsi="Times New Roman"/>
          <w:sz w:val="24"/>
          <w:szCs w:val="24"/>
        </w:rPr>
        <w:t xml:space="preserve"> </w:t>
      </w:r>
      <w:r w:rsidRPr="009A499B">
        <w:rPr>
          <w:rFonts w:ascii="Times New Roman" w:hAnsi="Times New Roman"/>
          <w:sz w:val="24"/>
          <w:szCs w:val="24"/>
        </w:rPr>
        <w:t>их в  собственной речевой практике;</w:t>
      </w:r>
    </w:p>
    <w:p w:rsidR="00F31243" w:rsidRPr="009A499B" w:rsidRDefault="00F31243" w:rsidP="00F31243">
      <w:pPr>
        <w:pStyle w:val="10"/>
        <w:rPr>
          <w:rFonts w:ascii="Times New Roman" w:hAnsi="Times New Roman"/>
          <w:sz w:val="24"/>
          <w:szCs w:val="24"/>
        </w:rPr>
      </w:pPr>
      <w:r w:rsidRPr="009A499B">
        <w:rPr>
          <w:rFonts w:ascii="Times New Roman" w:hAnsi="Times New Roman"/>
          <w:sz w:val="24"/>
          <w:szCs w:val="24"/>
        </w:rPr>
        <w:t xml:space="preserve">      9) осознание эстетической функции родного языка, способность оценивать эстетическую сторону речевого высказывания при</w:t>
      </w:r>
      <w:r w:rsidR="0007500E" w:rsidRPr="009A499B">
        <w:rPr>
          <w:rFonts w:ascii="Times New Roman" w:hAnsi="Times New Roman"/>
          <w:sz w:val="24"/>
          <w:szCs w:val="24"/>
        </w:rPr>
        <w:t xml:space="preserve"> </w:t>
      </w:r>
      <w:r w:rsidRPr="009A499B">
        <w:rPr>
          <w:rFonts w:ascii="Times New Roman" w:hAnsi="Times New Roman"/>
          <w:sz w:val="24"/>
          <w:szCs w:val="24"/>
        </w:rPr>
        <w:t xml:space="preserve">анализе текстов художественной литературы; </w:t>
      </w:r>
    </w:p>
    <w:p w:rsidR="00F31243" w:rsidRPr="009A499B" w:rsidRDefault="00F31243" w:rsidP="0007500E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9A499B">
        <w:rPr>
          <w:rFonts w:ascii="Times New Roman" w:hAnsi="Times New Roman"/>
          <w:sz w:val="24"/>
          <w:szCs w:val="24"/>
        </w:rPr>
        <w:t xml:space="preserve">     10) для слепых, слабовидящих обучающихся: формирование навыков письма на брайлевской печатной машинке;</w:t>
      </w:r>
    </w:p>
    <w:p w:rsidR="00F31243" w:rsidRPr="009A499B" w:rsidRDefault="00F31243" w:rsidP="0007500E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9A499B">
        <w:rPr>
          <w:rFonts w:ascii="Times New Roman" w:hAnsi="Times New Roman"/>
          <w:sz w:val="24"/>
          <w:szCs w:val="24"/>
        </w:rPr>
        <w:t xml:space="preserve">     11) для глухих, слабослышащих, позднооглохших обучающихся формирование и развитие основных видов речевой</w:t>
      </w:r>
      <w:r w:rsidR="0007500E" w:rsidRPr="009A499B">
        <w:rPr>
          <w:rFonts w:ascii="Times New Roman" w:hAnsi="Times New Roman"/>
          <w:sz w:val="24"/>
          <w:szCs w:val="24"/>
        </w:rPr>
        <w:t xml:space="preserve"> </w:t>
      </w:r>
      <w:r w:rsidRPr="009A499B">
        <w:rPr>
          <w:rFonts w:ascii="Times New Roman" w:hAnsi="Times New Roman"/>
          <w:sz w:val="24"/>
          <w:szCs w:val="24"/>
        </w:rPr>
        <w:t>деятельности обучающихся - слухозрительного восприятия (с использованием слуховых аппаратов и (или) кохлеарных</w:t>
      </w:r>
      <w:r w:rsidR="0007500E" w:rsidRPr="009A499B">
        <w:rPr>
          <w:rFonts w:ascii="Times New Roman" w:hAnsi="Times New Roman"/>
          <w:sz w:val="24"/>
          <w:szCs w:val="24"/>
        </w:rPr>
        <w:t xml:space="preserve"> </w:t>
      </w:r>
      <w:r w:rsidRPr="009A499B">
        <w:rPr>
          <w:rFonts w:ascii="Times New Roman" w:hAnsi="Times New Roman"/>
          <w:sz w:val="24"/>
          <w:szCs w:val="24"/>
        </w:rPr>
        <w:t xml:space="preserve">имплантов),   говорения, чтения, письма; </w:t>
      </w:r>
    </w:p>
    <w:p w:rsidR="00F31243" w:rsidRPr="009A499B" w:rsidRDefault="00F31243" w:rsidP="0007500E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9A499B">
        <w:rPr>
          <w:rFonts w:ascii="Times New Roman" w:hAnsi="Times New Roman"/>
          <w:sz w:val="24"/>
          <w:szCs w:val="24"/>
        </w:rPr>
        <w:t xml:space="preserve">     12) для обучающихся с расстройствами аутистического спектра: овладение основными стилистическими ресурсами лексики и      фразеологии языка, основными нормами литературного языка, нормами речевого этикета; п</w:t>
      </w:r>
      <w:r w:rsidR="0007500E" w:rsidRPr="009A499B">
        <w:rPr>
          <w:rFonts w:ascii="Times New Roman" w:hAnsi="Times New Roman"/>
          <w:sz w:val="24"/>
          <w:szCs w:val="24"/>
        </w:rPr>
        <w:t>риобретение опыта использования</w:t>
      </w:r>
      <w:r w:rsidRPr="009A499B">
        <w:rPr>
          <w:rFonts w:ascii="Times New Roman" w:hAnsi="Times New Roman"/>
          <w:sz w:val="24"/>
          <w:szCs w:val="24"/>
        </w:rPr>
        <w:t xml:space="preserve">     языковых норм в речевой и альтернативной коммуникативной практике пр</w:t>
      </w:r>
      <w:r w:rsidR="0007500E" w:rsidRPr="009A499B">
        <w:rPr>
          <w:rFonts w:ascii="Times New Roman" w:hAnsi="Times New Roman"/>
          <w:sz w:val="24"/>
          <w:szCs w:val="24"/>
        </w:rPr>
        <w:t xml:space="preserve">и создании устных, письменных, </w:t>
      </w:r>
      <w:r w:rsidRPr="009A499B">
        <w:rPr>
          <w:rFonts w:ascii="Times New Roman" w:hAnsi="Times New Roman"/>
          <w:sz w:val="24"/>
          <w:szCs w:val="24"/>
        </w:rPr>
        <w:t xml:space="preserve"> альтернативных     высказываний; стремление к возможности выразить собственные мысли и чувства, обозначить собственную</w:t>
      </w:r>
      <w:r w:rsidR="0007500E" w:rsidRPr="009A499B">
        <w:rPr>
          <w:rFonts w:ascii="Times New Roman" w:hAnsi="Times New Roman"/>
          <w:sz w:val="24"/>
          <w:szCs w:val="24"/>
        </w:rPr>
        <w:t xml:space="preserve"> </w:t>
      </w:r>
      <w:r w:rsidRPr="009A499B">
        <w:rPr>
          <w:rFonts w:ascii="Times New Roman" w:hAnsi="Times New Roman"/>
          <w:sz w:val="24"/>
          <w:szCs w:val="24"/>
        </w:rPr>
        <w:t xml:space="preserve">позицию; видение традиций и новаторства в произведениях; восприятие художественной действительности как выражение мыслей </w:t>
      </w:r>
      <w:r w:rsidR="0007500E" w:rsidRPr="009A499B">
        <w:rPr>
          <w:rFonts w:ascii="Times New Roman" w:hAnsi="Times New Roman"/>
          <w:sz w:val="24"/>
          <w:szCs w:val="24"/>
        </w:rPr>
        <w:t xml:space="preserve"> </w:t>
      </w:r>
      <w:r w:rsidRPr="009A499B">
        <w:rPr>
          <w:rFonts w:ascii="Times New Roman" w:hAnsi="Times New Roman"/>
          <w:sz w:val="24"/>
          <w:szCs w:val="24"/>
        </w:rPr>
        <w:t xml:space="preserve">автора о мире и человеке. </w:t>
      </w:r>
    </w:p>
    <w:p w:rsidR="00F31243" w:rsidRPr="009A499B" w:rsidRDefault="00F31243" w:rsidP="00F31243">
      <w:pPr>
        <w:pStyle w:val="22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243" w:rsidRPr="009A499B" w:rsidRDefault="00F31243" w:rsidP="00F31243">
      <w:pPr>
        <w:pStyle w:val="22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00E" w:rsidRPr="009A499B" w:rsidRDefault="0007500E" w:rsidP="00F31243">
      <w:pPr>
        <w:pStyle w:val="22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6EA" w:rsidRPr="009A499B" w:rsidRDefault="001D2D45" w:rsidP="008546EA">
      <w:pPr>
        <w:spacing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9A499B">
        <w:rPr>
          <w:rFonts w:ascii="Times New Roman" w:hAnsi="Times New Roman" w:cs="Times New Roman"/>
          <w:b/>
          <w:snapToGrid w:val="0"/>
          <w:sz w:val="24"/>
          <w:szCs w:val="24"/>
        </w:rPr>
        <w:t>2</w:t>
      </w:r>
      <w:r w:rsidR="00F31243" w:rsidRPr="009A499B">
        <w:rPr>
          <w:rFonts w:ascii="Times New Roman" w:hAnsi="Times New Roman" w:cs="Times New Roman"/>
          <w:b/>
          <w:snapToGrid w:val="0"/>
          <w:sz w:val="24"/>
          <w:szCs w:val="24"/>
        </w:rPr>
        <w:t>.</w:t>
      </w:r>
      <w:r w:rsidR="008546EA" w:rsidRPr="009A499B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Содержание </w:t>
      </w:r>
      <w:r w:rsidR="00775554">
        <w:rPr>
          <w:rFonts w:ascii="Times New Roman" w:hAnsi="Times New Roman"/>
          <w:b/>
          <w:sz w:val="24"/>
          <w:szCs w:val="24"/>
        </w:rPr>
        <w:t>тем учебного предмета</w:t>
      </w:r>
    </w:p>
    <w:p w:rsidR="008546EA" w:rsidRPr="009A499B" w:rsidRDefault="008546EA" w:rsidP="008546EA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A499B">
        <w:rPr>
          <w:rFonts w:ascii="Times New Roman" w:hAnsi="Times New Roman" w:cs="Times New Roman"/>
          <w:b/>
          <w:snapToGrid w:val="0"/>
          <w:sz w:val="24"/>
          <w:szCs w:val="24"/>
        </w:rPr>
        <w:t>Раздел 1</w:t>
      </w:r>
      <w:r w:rsidRPr="009A499B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DD77B5" w:rsidRPr="009A499B">
        <w:rPr>
          <w:rFonts w:ascii="Times New Roman" w:hAnsi="Times New Roman" w:cs="Times New Roman"/>
          <w:snapToGrid w:val="0"/>
          <w:sz w:val="24"/>
          <w:szCs w:val="24"/>
        </w:rPr>
        <w:t>Международное значение русского языка</w:t>
      </w:r>
      <w:r w:rsidRPr="009A499B">
        <w:rPr>
          <w:rFonts w:ascii="Times New Roman" w:hAnsi="Times New Roman" w:cs="Times New Roman"/>
          <w:snapToGrid w:val="0"/>
          <w:sz w:val="24"/>
          <w:szCs w:val="24"/>
        </w:rPr>
        <w:t>(1 ч.</w:t>
      </w:r>
      <w:r w:rsidR="0035206B" w:rsidRPr="009A499B">
        <w:rPr>
          <w:rFonts w:ascii="Times New Roman" w:hAnsi="Times New Roman" w:cs="Times New Roman"/>
          <w:snapToGrid w:val="0"/>
          <w:sz w:val="24"/>
          <w:szCs w:val="24"/>
        </w:rPr>
        <w:t xml:space="preserve"> + 1ч.</w:t>
      </w:r>
      <w:r w:rsidRPr="009A499B">
        <w:rPr>
          <w:rFonts w:ascii="Times New Roman" w:hAnsi="Times New Roman" w:cs="Times New Roman"/>
          <w:snapToGrid w:val="0"/>
          <w:sz w:val="24"/>
          <w:szCs w:val="24"/>
        </w:rPr>
        <w:t>):</w:t>
      </w:r>
      <w:r w:rsidR="00DD77B5" w:rsidRPr="009A499B">
        <w:rPr>
          <w:rFonts w:ascii="Times New Roman" w:hAnsi="Times New Roman" w:cs="Times New Roman"/>
          <w:snapToGrid w:val="0"/>
          <w:sz w:val="24"/>
          <w:szCs w:val="24"/>
        </w:rPr>
        <w:t>Международное значение русского языка.</w:t>
      </w:r>
      <w:r w:rsidR="0035206B" w:rsidRPr="009A499B">
        <w:rPr>
          <w:rFonts w:ascii="Times New Roman" w:hAnsi="Times New Roman" w:cs="Times New Roman"/>
          <w:b/>
          <w:snapToGrid w:val="0"/>
          <w:sz w:val="24"/>
          <w:szCs w:val="24"/>
        </w:rPr>
        <w:t>Выборочное изложение</w:t>
      </w:r>
      <w:r w:rsidR="0035206B" w:rsidRPr="009A499B">
        <w:rPr>
          <w:rFonts w:ascii="Times New Roman" w:hAnsi="Times New Roman" w:cs="Times New Roman"/>
          <w:snapToGrid w:val="0"/>
          <w:sz w:val="24"/>
          <w:szCs w:val="24"/>
        </w:rPr>
        <w:t xml:space="preserve"> по теме «В.И. Даль и его словарь».</w:t>
      </w:r>
    </w:p>
    <w:p w:rsidR="008546EA" w:rsidRPr="009A499B" w:rsidRDefault="008546EA" w:rsidP="008546EA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A499B">
        <w:rPr>
          <w:rFonts w:ascii="Times New Roman" w:hAnsi="Times New Roman" w:cs="Times New Roman"/>
          <w:b/>
          <w:snapToGrid w:val="0"/>
          <w:sz w:val="24"/>
          <w:szCs w:val="24"/>
        </w:rPr>
        <w:t>Раздел 2</w:t>
      </w:r>
      <w:r w:rsidR="00525154" w:rsidRPr="009A499B">
        <w:rPr>
          <w:rFonts w:ascii="Times New Roman" w:hAnsi="Times New Roman" w:cs="Times New Roman"/>
          <w:snapToGrid w:val="0"/>
          <w:sz w:val="24"/>
          <w:szCs w:val="24"/>
        </w:rPr>
        <w:t>. Повторе</w:t>
      </w:r>
      <w:r w:rsidR="009445E3" w:rsidRPr="009A499B">
        <w:rPr>
          <w:rFonts w:ascii="Times New Roman" w:hAnsi="Times New Roman" w:cs="Times New Roman"/>
          <w:snapToGrid w:val="0"/>
          <w:sz w:val="24"/>
          <w:szCs w:val="24"/>
        </w:rPr>
        <w:t>ние изученного в 5-8 классах (8</w:t>
      </w:r>
      <w:r w:rsidRPr="009A499B">
        <w:rPr>
          <w:rFonts w:ascii="Times New Roman" w:hAnsi="Times New Roman" w:cs="Times New Roman"/>
          <w:snapToGrid w:val="0"/>
          <w:sz w:val="24"/>
          <w:szCs w:val="24"/>
        </w:rPr>
        <w:t xml:space="preserve"> ч. + 2 ч.):</w:t>
      </w:r>
      <w:r w:rsidR="00525154" w:rsidRPr="009A499B">
        <w:rPr>
          <w:rFonts w:ascii="Times New Roman" w:hAnsi="Times New Roman" w:cs="Times New Roman"/>
          <w:snapToGrid w:val="0"/>
          <w:sz w:val="24"/>
          <w:szCs w:val="24"/>
        </w:rPr>
        <w:t xml:space="preserve">Устная и письменная речь. Монолог, диалог. Стили речи. Простое предложение и его грамматическая основа. Предложения с обособленными членами. </w:t>
      </w:r>
      <w:r w:rsidR="00525154" w:rsidRPr="009A499B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Сочинение </w:t>
      </w:r>
      <w:r w:rsidR="00525154" w:rsidRPr="009A499B">
        <w:rPr>
          <w:rFonts w:ascii="Times New Roman" w:hAnsi="Times New Roman" w:cs="Times New Roman"/>
          <w:snapToGrid w:val="0"/>
          <w:sz w:val="24"/>
          <w:szCs w:val="24"/>
        </w:rPr>
        <w:t>по теме «</w:t>
      </w:r>
      <w:r w:rsidR="00943E4E" w:rsidRPr="009A499B">
        <w:rPr>
          <w:rFonts w:ascii="Times New Roman" w:hAnsi="Times New Roman" w:cs="Times New Roman"/>
          <w:snapToGrid w:val="0"/>
          <w:sz w:val="24"/>
          <w:szCs w:val="24"/>
        </w:rPr>
        <w:t>Особая тишина музея</w:t>
      </w:r>
      <w:r w:rsidR="00525154" w:rsidRPr="009A499B">
        <w:rPr>
          <w:rFonts w:ascii="Times New Roman" w:hAnsi="Times New Roman" w:cs="Times New Roman"/>
          <w:snapToGrid w:val="0"/>
          <w:sz w:val="24"/>
          <w:szCs w:val="24"/>
        </w:rPr>
        <w:t xml:space="preserve">». Обращения, вводные слова и вставные конструкции. </w:t>
      </w:r>
      <w:r w:rsidR="00525154" w:rsidRPr="009A499B">
        <w:rPr>
          <w:rFonts w:ascii="Times New Roman" w:hAnsi="Times New Roman" w:cs="Times New Roman"/>
          <w:b/>
          <w:snapToGrid w:val="0"/>
          <w:sz w:val="24"/>
          <w:szCs w:val="24"/>
        </w:rPr>
        <w:t>Изложение с продолжением</w:t>
      </w:r>
      <w:r w:rsidR="00525154" w:rsidRPr="009A499B">
        <w:rPr>
          <w:rFonts w:ascii="Times New Roman" w:hAnsi="Times New Roman" w:cs="Times New Roman"/>
          <w:snapToGrid w:val="0"/>
          <w:sz w:val="24"/>
          <w:szCs w:val="24"/>
        </w:rPr>
        <w:t xml:space="preserve"> по теме «</w:t>
      </w:r>
      <w:r w:rsidR="00943E4E" w:rsidRPr="009A499B">
        <w:rPr>
          <w:rFonts w:ascii="Times New Roman" w:hAnsi="Times New Roman" w:cs="Times New Roman"/>
          <w:snapToGrid w:val="0"/>
          <w:sz w:val="24"/>
          <w:szCs w:val="24"/>
        </w:rPr>
        <w:t>Роль книги в современном мире</w:t>
      </w:r>
      <w:r w:rsidR="00525154" w:rsidRPr="009A499B">
        <w:rPr>
          <w:rFonts w:ascii="Times New Roman" w:hAnsi="Times New Roman" w:cs="Times New Roman"/>
          <w:snapToGrid w:val="0"/>
          <w:sz w:val="24"/>
          <w:szCs w:val="24"/>
        </w:rPr>
        <w:t>»</w:t>
      </w:r>
      <w:r w:rsidR="00E250C7" w:rsidRPr="009A499B">
        <w:rPr>
          <w:rFonts w:ascii="Times New Roman" w:hAnsi="Times New Roman" w:cs="Times New Roman"/>
          <w:snapToGrid w:val="0"/>
          <w:sz w:val="24"/>
          <w:szCs w:val="24"/>
        </w:rPr>
        <w:t>. Входной к</w:t>
      </w:r>
      <w:r w:rsidR="00525154" w:rsidRPr="009A499B">
        <w:rPr>
          <w:rFonts w:ascii="Times New Roman" w:hAnsi="Times New Roman" w:cs="Times New Roman"/>
          <w:snapToGrid w:val="0"/>
          <w:sz w:val="24"/>
          <w:szCs w:val="24"/>
        </w:rPr>
        <w:t xml:space="preserve">онтрольный диктант по теме </w:t>
      </w:r>
      <w:r w:rsidR="00E250C7" w:rsidRPr="009A499B">
        <w:rPr>
          <w:rFonts w:ascii="Times New Roman" w:hAnsi="Times New Roman" w:cs="Times New Roman"/>
          <w:snapToGrid w:val="0"/>
          <w:sz w:val="24"/>
          <w:szCs w:val="24"/>
        </w:rPr>
        <w:t>«Повторение изученного в 8 классе</w:t>
      </w:r>
      <w:r w:rsidR="00525154" w:rsidRPr="009A499B">
        <w:rPr>
          <w:rFonts w:ascii="Times New Roman" w:hAnsi="Times New Roman" w:cs="Times New Roman"/>
          <w:snapToGrid w:val="0"/>
          <w:sz w:val="24"/>
          <w:szCs w:val="24"/>
        </w:rPr>
        <w:t>»</w:t>
      </w:r>
      <w:r w:rsidR="00E250C7" w:rsidRPr="009A499B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525154" w:rsidRPr="009A499B">
        <w:rPr>
          <w:rFonts w:ascii="Times New Roman" w:hAnsi="Times New Roman" w:cs="Times New Roman"/>
          <w:snapToGrid w:val="0"/>
          <w:sz w:val="24"/>
          <w:szCs w:val="24"/>
        </w:rPr>
        <w:t xml:space="preserve"> Анализ ошибок диктанта.</w:t>
      </w:r>
    </w:p>
    <w:p w:rsidR="008546EA" w:rsidRPr="009A499B" w:rsidRDefault="008546EA" w:rsidP="008546E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99B">
        <w:rPr>
          <w:rFonts w:ascii="Times New Roman" w:hAnsi="Times New Roman" w:cs="Times New Roman"/>
          <w:b/>
          <w:snapToGrid w:val="0"/>
          <w:sz w:val="24"/>
          <w:szCs w:val="24"/>
        </w:rPr>
        <w:t>Раздел 3</w:t>
      </w:r>
      <w:r w:rsidRPr="009A499B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AA5530" w:rsidRPr="009A499B">
        <w:rPr>
          <w:rFonts w:ascii="Times New Roman" w:hAnsi="Times New Roman" w:cs="Times New Roman"/>
          <w:snapToGrid w:val="0"/>
          <w:sz w:val="24"/>
          <w:szCs w:val="24"/>
        </w:rPr>
        <w:t>Сложное предложение. Культура речи (</w:t>
      </w:r>
      <w:r w:rsidR="00CD3CC4" w:rsidRPr="009A499B">
        <w:rPr>
          <w:rFonts w:ascii="Times New Roman" w:hAnsi="Times New Roman" w:cs="Times New Roman"/>
          <w:snapToGrid w:val="0"/>
          <w:sz w:val="24"/>
          <w:szCs w:val="24"/>
        </w:rPr>
        <w:t>7</w:t>
      </w:r>
      <w:r w:rsidR="00BD4420" w:rsidRPr="009A499B">
        <w:rPr>
          <w:rFonts w:ascii="Times New Roman" w:hAnsi="Times New Roman" w:cs="Times New Roman"/>
          <w:snapToGrid w:val="0"/>
          <w:sz w:val="24"/>
          <w:szCs w:val="24"/>
        </w:rPr>
        <w:t>ч. + 2 ч.</w:t>
      </w:r>
      <w:r w:rsidR="00AA5530" w:rsidRPr="009A499B">
        <w:rPr>
          <w:rFonts w:ascii="Times New Roman" w:hAnsi="Times New Roman" w:cs="Times New Roman"/>
          <w:snapToGrid w:val="0"/>
          <w:sz w:val="24"/>
          <w:szCs w:val="24"/>
        </w:rPr>
        <w:t>):</w:t>
      </w:r>
      <w:r w:rsidR="00D15A33" w:rsidRPr="009A499B">
        <w:rPr>
          <w:rFonts w:ascii="Times New Roman" w:hAnsi="Times New Roman" w:cs="Times New Roman"/>
          <w:snapToGrid w:val="0"/>
          <w:sz w:val="24"/>
          <w:szCs w:val="24"/>
        </w:rPr>
        <w:t xml:space="preserve"> Понятие о сложном предложении. Сложные и бессоюзные предложения. Разделительные и выделительные знаки препинания между</w:t>
      </w:r>
      <w:r w:rsidR="001E10E6" w:rsidRPr="009A499B">
        <w:rPr>
          <w:rFonts w:ascii="Times New Roman" w:hAnsi="Times New Roman" w:cs="Times New Roman"/>
          <w:snapToGrid w:val="0"/>
          <w:sz w:val="24"/>
          <w:szCs w:val="24"/>
        </w:rPr>
        <w:t xml:space="preserve"> частями сложного предложения. </w:t>
      </w:r>
      <w:r w:rsidR="001E10E6" w:rsidRPr="009A499B">
        <w:rPr>
          <w:rFonts w:ascii="Times New Roman" w:hAnsi="Times New Roman" w:cs="Times New Roman"/>
          <w:b/>
          <w:snapToGrid w:val="0"/>
          <w:sz w:val="24"/>
          <w:szCs w:val="24"/>
        </w:rPr>
        <w:t>Устное с</w:t>
      </w:r>
      <w:r w:rsidR="00D15A33" w:rsidRPr="009A499B">
        <w:rPr>
          <w:rFonts w:ascii="Times New Roman" w:hAnsi="Times New Roman" w:cs="Times New Roman"/>
          <w:b/>
          <w:snapToGrid w:val="0"/>
          <w:sz w:val="24"/>
          <w:szCs w:val="24"/>
        </w:rPr>
        <w:t>ообщение</w:t>
      </w:r>
      <w:r w:rsidR="00D15A33" w:rsidRPr="009A499B">
        <w:rPr>
          <w:rFonts w:ascii="Times New Roman" w:hAnsi="Times New Roman" w:cs="Times New Roman"/>
          <w:snapToGrid w:val="0"/>
          <w:sz w:val="24"/>
          <w:szCs w:val="24"/>
        </w:rPr>
        <w:t xml:space="preserve"> по теме «</w:t>
      </w:r>
      <w:r w:rsidR="00413A32" w:rsidRPr="009A499B">
        <w:rPr>
          <w:rFonts w:ascii="Times New Roman" w:hAnsi="Times New Roman" w:cs="Times New Roman"/>
          <w:snapToGrid w:val="0"/>
          <w:sz w:val="24"/>
          <w:szCs w:val="24"/>
        </w:rPr>
        <w:t>Прекрасным может быть любой уголок природы</w:t>
      </w:r>
      <w:r w:rsidR="00D15A33" w:rsidRPr="009A499B">
        <w:rPr>
          <w:rFonts w:ascii="Times New Roman" w:hAnsi="Times New Roman" w:cs="Times New Roman"/>
          <w:snapToGrid w:val="0"/>
          <w:sz w:val="24"/>
          <w:szCs w:val="24"/>
        </w:rPr>
        <w:t>». Интонация сложного предложения. Повторение по теме «Сложное предложение». Контрольная работа по теме «Сложное предложение. Пунктуация». Анализ ошибок контр</w:t>
      </w:r>
      <w:r w:rsidR="00413A32" w:rsidRPr="009A499B">
        <w:rPr>
          <w:rFonts w:ascii="Times New Roman" w:hAnsi="Times New Roman" w:cs="Times New Roman"/>
          <w:snapToGrid w:val="0"/>
          <w:sz w:val="24"/>
          <w:szCs w:val="24"/>
        </w:rPr>
        <w:t xml:space="preserve">ольной работы. </w:t>
      </w:r>
      <w:r w:rsidR="00413A32" w:rsidRPr="009A499B">
        <w:rPr>
          <w:rFonts w:ascii="Times New Roman" w:hAnsi="Times New Roman" w:cs="Times New Roman"/>
          <w:b/>
          <w:snapToGrid w:val="0"/>
          <w:sz w:val="24"/>
          <w:szCs w:val="24"/>
        </w:rPr>
        <w:t>Сочинение по репродукции картины</w:t>
      </w:r>
      <w:r w:rsidR="00413A32" w:rsidRPr="009A499B">
        <w:rPr>
          <w:rFonts w:ascii="Times New Roman" w:hAnsi="Times New Roman" w:cs="Times New Roman"/>
          <w:snapToGrid w:val="0"/>
          <w:sz w:val="24"/>
          <w:szCs w:val="24"/>
        </w:rPr>
        <w:t xml:space="preserve"> Т. Назаренко</w:t>
      </w:r>
      <w:r w:rsidR="00D15A33" w:rsidRPr="009A499B">
        <w:rPr>
          <w:rFonts w:ascii="Times New Roman" w:hAnsi="Times New Roman" w:cs="Times New Roman"/>
          <w:snapToGrid w:val="0"/>
          <w:sz w:val="24"/>
          <w:szCs w:val="24"/>
        </w:rPr>
        <w:t xml:space="preserve"> «</w:t>
      </w:r>
      <w:r w:rsidR="00413A32" w:rsidRPr="009A499B">
        <w:rPr>
          <w:rFonts w:ascii="Times New Roman" w:hAnsi="Times New Roman" w:cs="Times New Roman"/>
          <w:snapToGrid w:val="0"/>
          <w:sz w:val="24"/>
          <w:szCs w:val="24"/>
        </w:rPr>
        <w:t>Церковь Вознесения на улице Неждановой</w:t>
      </w:r>
      <w:r w:rsidR="00D15A33" w:rsidRPr="009A499B">
        <w:rPr>
          <w:rFonts w:ascii="Times New Roman" w:hAnsi="Times New Roman" w:cs="Times New Roman"/>
          <w:snapToGrid w:val="0"/>
          <w:sz w:val="24"/>
          <w:szCs w:val="24"/>
        </w:rPr>
        <w:t>».</w:t>
      </w:r>
    </w:p>
    <w:p w:rsidR="008546EA" w:rsidRPr="009A499B" w:rsidRDefault="008546EA" w:rsidP="008546E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99B">
        <w:rPr>
          <w:rFonts w:ascii="Times New Roman" w:eastAsia="Calibri" w:hAnsi="Times New Roman" w:cs="Times New Roman"/>
          <w:b/>
          <w:sz w:val="24"/>
          <w:szCs w:val="24"/>
        </w:rPr>
        <w:t>Раздел 4</w:t>
      </w:r>
      <w:r w:rsidRPr="009A499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9499D" w:rsidRPr="009A499B">
        <w:rPr>
          <w:rFonts w:ascii="Times New Roman" w:eastAsia="Calibri" w:hAnsi="Times New Roman" w:cs="Times New Roman"/>
          <w:sz w:val="24"/>
          <w:szCs w:val="24"/>
        </w:rPr>
        <w:t>Сложносочинённые предложения (8</w:t>
      </w:r>
      <w:r w:rsidR="00F676BC" w:rsidRPr="009A499B">
        <w:rPr>
          <w:rFonts w:ascii="Times New Roman" w:eastAsia="Calibri" w:hAnsi="Times New Roman" w:cs="Times New Roman"/>
          <w:sz w:val="24"/>
          <w:szCs w:val="24"/>
        </w:rPr>
        <w:t xml:space="preserve"> ч. + 2</w:t>
      </w:r>
      <w:r w:rsidRPr="009A499B">
        <w:rPr>
          <w:rFonts w:ascii="Times New Roman" w:eastAsia="Calibri" w:hAnsi="Times New Roman" w:cs="Times New Roman"/>
          <w:sz w:val="24"/>
          <w:szCs w:val="24"/>
        </w:rPr>
        <w:t xml:space="preserve"> ч.):</w:t>
      </w:r>
      <w:r w:rsidR="00412F38" w:rsidRPr="009A499B">
        <w:rPr>
          <w:rFonts w:ascii="Times New Roman" w:eastAsia="Calibri" w:hAnsi="Times New Roman" w:cs="Times New Roman"/>
          <w:sz w:val="24"/>
          <w:szCs w:val="24"/>
        </w:rPr>
        <w:t xml:space="preserve">Понятие о сложносочинённом предложении. Смысловые отношения в сложносочинённых предложениях. </w:t>
      </w:r>
      <w:r w:rsidR="00412F38" w:rsidRPr="009A499B">
        <w:rPr>
          <w:rFonts w:ascii="Times New Roman" w:eastAsia="Calibri" w:hAnsi="Times New Roman" w:cs="Times New Roman"/>
          <w:b/>
          <w:sz w:val="24"/>
          <w:szCs w:val="24"/>
        </w:rPr>
        <w:t>Устное сообщение</w:t>
      </w:r>
      <w:r w:rsidR="00412F38" w:rsidRPr="009A499B">
        <w:rPr>
          <w:rFonts w:ascii="Times New Roman" w:eastAsia="Calibri" w:hAnsi="Times New Roman" w:cs="Times New Roman"/>
          <w:sz w:val="24"/>
          <w:szCs w:val="24"/>
        </w:rPr>
        <w:t xml:space="preserve"> на заданную тему. Сложносочинённые предложения с соединительными союзами. Сложносочинённые предложения с разделительными союзами. Сложносочинённые предложения с противительными союзами. </w:t>
      </w:r>
      <w:r w:rsidR="00FE77CA" w:rsidRPr="009A499B">
        <w:rPr>
          <w:rFonts w:ascii="Times New Roman" w:eastAsia="Calibri" w:hAnsi="Times New Roman" w:cs="Times New Roman"/>
          <w:sz w:val="24"/>
          <w:szCs w:val="24"/>
        </w:rPr>
        <w:t xml:space="preserve">Разделительные знаки препинания между частями сложносочинённого предложения. </w:t>
      </w:r>
      <w:r w:rsidR="00FE77CA" w:rsidRPr="009A499B">
        <w:rPr>
          <w:rFonts w:ascii="Times New Roman" w:eastAsia="Calibri" w:hAnsi="Times New Roman" w:cs="Times New Roman"/>
          <w:b/>
          <w:sz w:val="24"/>
          <w:szCs w:val="24"/>
        </w:rPr>
        <w:t>Сочинение по репродукции картины</w:t>
      </w:r>
      <w:r w:rsidR="00A646A5" w:rsidRPr="009A499B">
        <w:rPr>
          <w:rFonts w:ascii="Times New Roman" w:eastAsia="Calibri" w:hAnsi="Times New Roman" w:cs="Times New Roman"/>
          <w:sz w:val="24"/>
          <w:szCs w:val="24"/>
        </w:rPr>
        <w:t xml:space="preserve"> И. Шишкина </w:t>
      </w:r>
      <w:r w:rsidR="00FE77CA" w:rsidRPr="009A499B">
        <w:rPr>
          <w:rFonts w:ascii="Times New Roman" w:eastAsia="Calibri" w:hAnsi="Times New Roman" w:cs="Times New Roman"/>
          <w:sz w:val="24"/>
          <w:szCs w:val="24"/>
        </w:rPr>
        <w:t>«</w:t>
      </w:r>
      <w:r w:rsidR="00A646A5" w:rsidRPr="009A499B">
        <w:rPr>
          <w:rFonts w:ascii="Times New Roman" w:eastAsia="Calibri" w:hAnsi="Times New Roman" w:cs="Times New Roman"/>
          <w:sz w:val="24"/>
          <w:szCs w:val="24"/>
        </w:rPr>
        <w:t>На севере диком…</w:t>
      </w:r>
      <w:r w:rsidR="00FE77CA" w:rsidRPr="009A499B">
        <w:rPr>
          <w:rFonts w:ascii="Times New Roman" w:eastAsia="Calibri" w:hAnsi="Times New Roman" w:cs="Times New Roman"/>
          <w:sz w:val="24"/>
          <w:szCs w:val="24"/>
        </w:rPr>
        <w:t xml:space="preserve">». Синтаксический и пунктуационный разбор сложносочинённого предложения. Повторение по теме «Сложносочинённые предложения и пунктуация». Контрольный диктант по теме «Пунктуация сложносочинённого предложения». </w:t>
      </w:r>
    </w:p>
    <w:p w:rsidR="0039499D" w:rsidRPr="009A499B" w:rsidRDefault="008546EA" w:rsidP="0039499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499B">
        <w:rPr>
          <w:rFonts w:ascii="Times New Roman" w:eastAsia="Calibri" w:hAnsi="Times New Roman" w:cs="Times New Roman"/>
          <w:b/>
          <w:sz w:val="24"/>
          <w:szCs w:val="24"/>
        </w:rPr>
        <w:t>Раздел 5</w:t>
      </w:r>
      <w:r w:rsidRPr="009A499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41AD0" w:rsidRPr="009A499B">
        <w:rPr>
          <w:rFonts w:ascii="Times New Roman" w:eastAsia="Calibri" w:hAnsi="Times New Roman" w:cs="Times New Roman"/>
          <w:sz w:val="24"/>
          <w:szCs w:val="24"/>
        </w:rPr>
        <w:t>Сложноподчинённые предложения</w:t>
      </w:r>
      <w:r w:rsidR="008F6D4C" w:rsidRPr="009A499B">
        <w:rPr>
          <w:rFonts w:ascii="Times New Roman" w:eastAsia="Calibri" w:hAnsi="Times New Roman" w:cs="Times New Roman"/>
          <w:sz w:val="24"/>
          <w:szCs w:val="24"/>
        </w:rPr>
        <w:t>(</w:t>
      </w:r>
      <w:r w:rsidR="00875EA2" w:rsidRPr="009A499B">
        <w:rPr>
          <w:rFonts w:ascii="Times New Roman" w:eastAsia="Calibri" w:hAnsi="Times New Roman" w:cs="Times New Roman"/>
          <w:sz w:val="24"/>
          <w:szCs w:val="24"/>
        </w:rPr>
        <w:t>4 ч. + 3</w:t>
      </w:r>
      <w:r w:rsidRPr="009A499B">
        <w:rPr>
          <w:rFonts w:ascii="Times New Roman" w:eastAsia="Calibri" w:hAnsi="Times New Roman" w:cs="Times New Roman"/>
          <w:sz w:val="24"/>
          <w:szCs w:val="24"/>
        </w:rPr>
        <w:t xml:space="preserve"> ч.):</w:t>
      </w:r>
      <w:r w:rsidR="0039499D" w:rsidRPr="009A499B">
        <w:rPr>
          <w:rFonts w:ascii="Times New Roman" w:eastAsia="Calibri" w:hAnsi="Times New Roman" w:cs="Times New Roman"/>
          <w:sz w:val="24"/>
          <w:szCs w:val="24"/>
        </w:rPr>
        <w:t>Анализ ошибок диктанта.</w:t>
      </w:r>
      <w:r w:rsidR="00661F01" w:rsidRPr="009A499B">
        <w:rPr>
          <w:rFonts w:ascii="Times New Roman" w:eastAsia="Calibri" w:hAnsi="Times New Roman" w:cs="Times New Roman"/>
          <w:sz w:val="24"/>
          <w:szCs w:val="24"/>
        </w:rPr>
        <w:t xml:space="preserve">Понятие о сложноподчинённом предложении. </w:t>
      </w:r>
      <w:r w:rsidR="00661F01" w:rsidRPr="009A499B">
        <w:rPr>
          <w:rFonts w:ascii="Times New Roman" w:eastAsia="Calibri" w:hAnsi="Times New Roman" w:cs="Times New Roman"/>
          <w:b/>
          <w:sz w:val="24"/>
          <w:szCs w:val="24"/>
        </w:rPr>
        <w:t>Отзыв</w:t>
      </w:r>
      <w:r w:rsidR="00661F01" w:rsidRPr="009A499B">
        <w:rPr>
          <w:rFonts w:ascii="Times New Roman" w:eastAsia="Calibri" w:hAnsi="Times New Roman" w:cs="Times New Roman"/>
          <w:sz w:val="24"/>
          <w:szCs w:val="24"/>
        </w:rPr>
        <w:t xml:space="preserve"> о картине</w:t>
      </w:r>
      <w:r w:rsidR="00D45E74" w:rsidRPr="009A499B">
        <w:rPr>
          <w:rFonts w:ascii="Times New Roman" w:eastAsia="Calibri" w:hAnsi="Times New Roman" w:cs="Times New Roman"/>
          <w:sz w:val="24"/>
          <w:szCs w:val="24"/>
        </w:rPr>
        <w:t xml:space="preserve"> И. Тихого «Аисты»</w:t>
      </w:r>
      <w:r w:rsidR="00661F01" w:rsidRPr="009A499B">
        <w:rPr>
          <w:rFonts w:ascii="Times New Roman" w:eastAsia="Calibri" w:hAnsi="Times New Roman" w:cs="Times New Roman"/>
          <w:sz w:val="24"/>
          <w:szCs w:val="24"/>
        </w:rPr>
        <w:t xml:space="preserve">. Союзы и союзные слова в сложноподчинённом предложении. Роль указательных слов в сложноподчинённом предложении. </w:t>
      </w:r>
      <w:r w:rsidR="00661F01" w:rsidRPr="009A499B">
        <w:rPr>
          <w:rFonts w:ascii="Times New Roman" w:eastAsia="Calibri" w:hAnsi="Times New Roman" w:cs="Times New Roman"/>
          <w:b/>
          <w:sz w:val="24"/>
          <w:szCs w:val="24"/>
        </w:rPr>
        <w:t xml:space="preserve">Сочинение </w:t>
      </w:r>
      <w:r w:rsidR="00661F01" w:rsidRPr="009A499B">
        <w:rPr>
          <w:rFonts w:ascii="Times New Roman" w:eastAsia="Calibri" w:hAnsi="Times New Roman" w:cs="Times New Roman"/>
          <w:sz w:val="24"/>
          <w:szCs w:val="24"/>
        </w:rPr>
        <w:t>по теме «</w:t>
      </w:r>
      <w:r w:rsidR="00875EA2" w:rsidRPr="009A499B">
        <w:rPr>
          <w:rFonts w:ascii="Times New Roman" w:eastAsia="Calibri" w:hAnsi="Times New Roman" w:cs="Times New Roman"/>
          <w:sz w:val="24"/>
          <w:szCs w:val="24"/>
        </w:rPr>
        <w:t>В чём проявляется доброта?</w:t>
      </w:r>
      <w:r w:rsidR="009A66A1" w:rsidRPr="009A499B">
        <w:rPr>
          <w:rFonts w:ascii="Times New Roman" w:eastAsia="Calibri" w:hAnsi="Times New Roman" w:cs="Times New Roman"/>
          <w:sz w:val="24"/>
          <w:szCs w:val="24"/>
        </w:rPr>
        <w:t>»</w:t>
      </w:r>
      <w:r w:rsidR="00661F01" w:rsidRPr="009A499B">
        <w:rPr>
          <w:rFonts w:ascii="Times New Roman" w:eastAsia="Calibri" w:hAnsi="Times New Roman" w:cs="Times New Roman"/>
          <w:sz w:val="24"/>
          <w:szCs w:val="24"/>
        </w:rPr>
        <w:t xml:space="preserve"> Проверочная работа по теме «Сложноподчинённые предложения».</w:t>
      </w:r>
      <w:r w:rsidR="008F4719" w:rsidRPr="009A499B">
        <w:rPr>
          <w:rFonts w:ascii="Times New Roman" w:eastAsia="Calibri" w:hAnsi="Times New Roman" w:cs="Times New Roman"/>
          <w:sz w:val="24"/>
          <w:szCs w:val="24"/>
        </w:rPr>
        <w:t xml:space="preserve"> Анализ ошибок работы.</w:t>
      </w:r>
      <w:r w:rsidR="00875EA2" w:rsidRPr="009A499B">
        <w:rPr>
          <w:rFonts w:ascii="Times New Roman" w:eastAsia="Calibri" w:hAnsi="Times New Roman" w:cs="Times New Roman"/>
          <w:b/>
          <w:sz w:val="24"/>
          <w:szCs w:val="24"/>
        </w:rPr>
        <w:t xml:space="preserve">Сжатое изложение </w:t>
      </w:r>
      <w:r w:rsidR="00875EA2" w:rsidRPr="009A499B">
        <w:rPr>
          <w:rFonts w:ascii="Times New Roman" w:eastAsia="Calibri" w:hAnsi="Times New Roman" w:cs="Times New Roman"/>
          <w:sz w:val="24"/>
          <w:szCs w:val="24"/>
        </w:rPr>
        <w:t>по теме</w:t>
      </w:r>
      <w:r w:rsidR="00875EA2" w:rsidRPr="009A499B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875EA2" w:rsidRPr="009A499B">
        <w:rPr>
          <w:rFonts w:ascii="Times New Roman" w:eastAsia="Calibri" w:hAnsi="Times New Roman" w:cs="Times New Roman"/>
          <w:sz w:val="24"/>
          <w:szCs w:val="24"/>
        </w:rPr>
        <w:t>Пушкин-писатель и Пушкин-художник».</w:t>
      </w:r>
    </w:p>
    <w:p w:rsidR="00661F01" w:rsidRPr="009A499B" w:rsidRDefault="008546EA" w:rsidP="00661F0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99B">
        <w:rPr>
          <w:rFonts w:ascii="Times New Roman" w:eastAsia="Calibri" w:hAnsi="Times New Roman" w:cs="Times New Roman"/>
          <w:b/>
          <w:sz w:val="24"/>
          <w:szCs w:val="24"/>
        </w:rPr>
        <w:t>Раздел 6</w:t>
      </w:r>
      <w:r w:rsidRPr="009A499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61F01" w:rsidRPr="009A499B">
        <w:rPr>
          <w:rFonts w:ascii="Times New Roman" w:eastAsia="Calibri" w:hAnsi="Times New Roman" w:cs="Times New Roman"/>
          <w:sz w:val="24"/>
          <w:szCs w:val="24"/>
        </w:rPr>
        <w:t>Основные группы сложноподчинённых предложений (2</w:t>
      </w:r>
      <w:r w:rsidR="009445E3" w:rsidRPr="009A499B">
        <w:rPr>
          <w:rFonts w:ascii="Times New Roman" w:eastAsia="Calibri" w:hAnsi="Times New Roman" w:cs="Times New Roman"/>
          <w:sz w:val="24"/>
          <w:szCs w:val="24"/>
        </w:rPr>
        <w:t>2</w:t>
      </w:r>
      <w:r w:rsidR="00ED0640" w:rsidRPr="009A499B">
        <w:rPr>
          <w:rFonts w:ascii="Times New Roman" w:eastAsia="Calibri" w:hAnsi="Times New Roman" w:cs="Times New Roman"/>
          <w:sz w:val="24"/>
          <w:szCs w:val="24"/>
        </w:rPr>
        <w:t xml:space="preserve"> ч. + 5</w:t>
      </w:r>
      <w:r w:rsidRPr="009A499B">
        <w:rPr>
          <w:rFonts w:ascii="Times New Roman" w:eastAsia="Calibri" w:hAnsi="Times New Roman" w:cs="Times New Roman"/>
          <w:sz w:val="24"/>
          <w:szCs w:val="24"/>
        </w:rPr>
        <w:t xml:space="preserve"> ч.): </w:t>
      </w:r>
      <w:r w:rsidR="00097878" w:rsidRPr="009A499B">
        <w:rPr>
          <w:rFonts w:ascii="Times New Roman" w:eastAsia="Calibri" w:hAnsi="Times New Roman" w:cs="Times New Roman"/>
          <w:sz w:val="24"/>
          <w:szCs w:val="24"/>
        </w:rPr>
        <w:t xml:space="preserve">Сложноподчинённые предложения с придаточными определительными. Сложноподчинённые предложения с придаточными изъяснительными. </w:t>
      </w:r>
      <w:r w:rsidR="00DF14A9" w:rsidRPr="009A499B">
        <w:rPr>
          <w:rFonts w:ascii="Times New Roman" w:eastAsia="Calibri" w:hAnsi="Times New Roman" w:cs="Times New Roman"/>
          <w:b/>
          <w:sz w:val="24"/>
          <w:szCs w:val="24"/>
        </w:rPr>
        <w:t xml:space="preserve">Сжатое изложение </w:t>
      </w:r>
      <w:r w:rsidR="00DF14A9" w:rsidRPr="009A499B">
        <w:rPr>
          <w:rFonts w:ascii="Times New Roman" w:eastAsia="Calibri" w:hAnsi="Times New Roman" w:cs="Times New Roman"/>
          <w:sz w:val="24"/>
          <w:szCs w:val="24"/>
        </w:rPr>
        <w:t xml:space="preserve">по теме «Жан Батист Мольер». </w:t>
      </w:r>
      <w:r w:rsidR="000B21B1" w:rsidRPr="009A499B">
        <w:rPr>
          <w:rFonts w:ascii="Times New Roman" w:eastAsia="Calibri" w:hAnsi="Times New Roman" w:cs="Times New Roman"/>
          <w:sz w:val="24"/>
          <w:szCs w:val="24"/>
        </w:rPr>
        <w:t xml:space="preserve">Повторение по теме «Сложноподчинённые предложения с придаточными определительными и изъяснительными». </w:t>
      </w:r>
      <w:r w:rsidR="00097878" w:rsidRPr="009A499B">
        <w:rPr>
          <w:rFonts w:ascii="Times New Roman" w:eastAsia="Calibri" w:hAnsi="Times New Roman" w:cs="Times New Roman"/>
          <w:sz w:val="24"/>
          <w:szCs w:val="24"/>
        </w:rPr>
        <w:t xml:space="preserve">Контрольная работа по теме «Сложноподчинённые предложения с придаточными определительными и изъяснительными». Анализ ошибок работы. </w:t>
      </w:r>
      <w:r w:rsidR="00E008EF" w:rsidRPr="009A499B">
        <w:rPr>
          <w:rFonts w:ascii="Times New Roman" w:eastAsia="Calibri" w:hAnsi="Times New Roman" w:cs="Times New Roman"/>
          <w:sz w:val="24"/>
          <w:szCs w:val="24"/>
        </w:rPr>
        <w:t xml:space="preserve">Сложноподчинённые предложения с придаточными обстоятельственными. </w:t>
      </w:r>
      <w:r w:rsidR="00402D59" w:rsidRPr="009A499B">
        <w:rPr>
          <w:rFonts w:ascii="Times New Roman" w:eastAsia="Calibri" w:hAnsi="Times New Roman" w:cs="Times New Roman"/>
          <w:sz w:val="24"/>
          <w:szCs w:val="24"/>
        </w:rPr>
        <w:t>Сложноподчинённые пр</w:t>
      </w:r>
      <w:r w:rsidR="003D7813" w:rsidRPr="009A499B">
        <w:rPr>
          <w:rFonts w:ascii="Times New Roman" w:eastAsia="Calibri" w:hAnsi="Times New Roman" w:cs="Times New Roman"/>
          <w:sz w:val="24"/>
          <w:szCs w:val="24"/>
        </w:rPr>
        <w:t xml:space="preserve">едложения с придаточными цели, </w:t>
      </w:r>
      <w:r w:rsidR="00402D59" w:rsidRPr="009A499B">
        <w:rPr>
          <w:rFonts w:ascii="Times New Roman" w:eastAsia="Calibri" w:hAnsi="Times New Roman" w:cs="Times New Roman"/>
          <w:sz w:val="24"/>
          <w:szCs w:val="24"/>
        </w:rPr>
        <w:t>причины</w:t>
      </w:r>
      <w:r w:rsidR="003D7813" w:rsidRPr="009A499B">
        <w:rPr>
          <w:rFonts w:ascii="Times New Roman" w:eastAsia="Calibri" w:hAnsi="Times New Roman" w:cs="Times New Roman"/>
          <w:sz w:val="24"/>
          <w:szCs w:val="24"/>
        </w:rPr>
        <w:t>, времени и места</w:t>
      </w:r>
      <w:r w:rsidR="00402D59" w:rsidRPr="009A499B">
        <w:rPr>
          <w:rFonts w:ascii="Times New Roman" w:eastAsia="Calibri" w:hAnsi="Times New Roman" w:cs="Times New Roman"/>
          <w:sz w:val="24"/>
          <w:szCs w:val="24"/>
        </w:rPr>
        <w:t xml:space="preserve">. Сложноподчинённые предложения с придаточными условия, уступки и следствия. </w:t>
      </w:r>
      <w:r w:rsidR="00DD0EDC" w:rsidRPr="009A499B">
        <w:rPr>
          <w:rFonts w:ascii="Times New Roman" w:eastAsia="Calibri" w:hAnsi="Times New Roman" w:cs="Times New Roman"/>
          <w:sz w:val="24"/>
          <w:szCs w:val="24"/>
        </w:rPr>
        <w:t xml:space="preserve">Сложноподчинённые предложения с придаточными образа действия, меры и степени и сравнительными. Повторение по теме «Сложноподчинённые предложения с придаточными обстоятельственными». </w:t>
      </w:r>
      <w:r w:rsidR="00DF14A9" w:rsidRPr="009A499B">
        <w:rPr>
          <w:rFonts w:ascii="Times New Roman" w:eastAsia="Calibri" w:hAnsi="Times New Roman" w:cs="Times New Roman"/>
          <w:sz w:val="24"/>
          <w:szCs w:val="24"/>
        </w:rPr>
        <w:t xml:space="preserve">Контрольный диктант по теме </w:t>
      </w:r>
      <w:r w:rsidR="000B21B1" w:rsidRPr="009A499B">
        <w:rPr>
          <w:rFonts w:ascii="Times New Roman" w:eastAsia="Calibri" w:hAnsi="Times New Roman" w:cs="Times New Roman"/>
          <w:sz w:val="24"/>
          <w:szCs w:val="24"/>
        </w:rPr>
        <w:t xml:space="preserve">«Сложноподчинённые предложения с придаточными обстоятельственными». Анализ ошибок диктанта. </w:t>
      </w:r>
      <w:r w:rsidR="000B21B1" w:rsidRPr="009A499B">
        <w:rPr>
          <w:rFonts w:ascii="Times New Roman" w:eastAsia="Calibri" w:hAnsi="Times New Roman" w:cs="Times New Roman"/>
          <w:b/>
          <w:sz w:val="24"/>
          <w:szCs w:val="24"/>
        </w:rPr>
        <w:t>Сочинение</w:t>
      </w:r>
      <w:r w:rsidR="000B21B1" w:rsidRPr="009A499B">
        <w:rPr>
          <w:rFonts w:ascii="Times New Roman" w:eastAsia="Calibri" w:hAnsi="Times New Roman" w:cs="Times New Roman"/>
          <w:sz w:val="24"/>
          <w:szCs w:val="24"/>
        </w:rPr>
        <w:t xml:space="preserve"> на основе картины</w:t>
      </w:r>
      <w:r w:rsidR="00DF14A9" w:rsidRPr="009A499B">
        <w:rPr>
          <w:rFonts w:ascii="Times New Roman" w:eastAsia="Calibri" w:hAnsi="Times New Roman" w:cs="Times New Roman"/>
          <w:sz w:val="24"/>
          <w:szCs w:val="24"/>
        </w:rPr>
        <w:t xml:space="preserve"> по теме «Родина». </w:t>
      </w:r>
      <w:r w:rsidR="00862780" w:rsidRPr="009A499B">
        <w:rPr>
          <w:rFonts w:ascii="Times New Roman" w:eastAsia="Calibri" w:hAnsi="Times New Roman" w:cs="Times New Roman"/>
          <w:sz w:val="24"/>
          <w:szCs w:val="24"/>
        </w:rPr>
        <w:t xml:space="preserve">Сложноподчинённые предложения с несколькими придаточными. Знаки препинания при них. </w:t>
      </w:r>
      <w:r w:rsidR="00130C5C" w:rsidRPr="009A499B">
        <w:rPr>
          <w:rFonts w:ascii="Times New Roman" w:eastAsia="Calibri" w:hAnsi="Times New Roman" w:cs="Times New Roman"/>
          <w:b/>
          <w:sz w:val="24"/>
          <w:szCs w:val="24"/>
        </w:rPr>
        <w:t>Сообщение</w:t>
      </w:r>
      <w:r w:rsidR="00130C5C" w:rsidRPr="009A499B">
        <w:rPr>
          <w:rFonts w:ascii="Times New Roman" w:eastAsia="Calibri" w:hAnsi="Times New Roman" w:cs="Times New Roman"/>
          <w:sz w:val="24"/>
          <w:szCs w:val="24"/>
        </w:rPr>
        <w:t xml:space="preserve"> о псевдонимах известных людей. </w:t>
      </w:r>
      <w:r w:rsidR="00130C5C" w:rsidRPr="009A499B">
        <w:rPr>
          <w:rFonts w:ascii="Times New Roman" w:eastAsia="Calibri" w:hAnsi="Times New Roman" w:cs="Times New Roman"/>
          <w:b/>
          <w:sz w:val="24"/>
          <w:szCs w:val="24"/>
        </w:rPr>
        <w:t>Доклад</w:t>
      </w:r>
      <w:r w:rsidR="00130C5C" w:rsidRPr="009A499B">
        <w:rPr>
          <w:rFonts w:ascii="Times New Roman" w:eastAsia="Calibri" w:hAnsi="Times New Roman" w:cs="Times New Roman"/>
          <w:sz w:val="24"/>
          <w:szCs w:val="24"/>
        </w:rPr>
        <w:t xml:space="preserve"> о значении толкового словаря.</w:t>
      </w:r>
      <w:r w:rsidR="00E97800" w:rsidRPr="009A499B">
        <w:rPr>
          <w:rFonts w:ascii="Times New Roman" w:eastAsia="Calibri" w:hAnsi="Times New Roman" w:cs="Times New Roman"/>
          <w:b/>
          <w:sz w:val="24"/>
          <w:szCs w:val="24"/>
        </w:rPr>
        <w:t xml:space="preserve">Сжатое изложение </w:t>
      </w:r>
      <w:r w:rsidR="00E97800" w:rsidRPr="009A499B">
        <w:rPr>
          <w:rFonts w:ascii="Times New Roman" w:eastAsia="Calibri" w:hAnsi="Times New Roman" w:cs="Times New Roman"/>
          <w:sz w:val="24"/>
          <w:szCs w:val="24"/>
        </w:rPr>
        <w:t xml:space="preserve">по теме «Толковый словарь С.И. Ожегова». </w:t>
      </w:r>
      <w:r w:rsidR="00314E07" w:rsidRPr="009A499B">
        <w:rPr>
          <w:rFonts w:ascii="Times New Roman" w:eastAsia="Calibri" w:hAnsi="Times New Roman" w:cs="Times New Roman"/>
          <w:sz w:val="24"/>
          <w:szCs w:val="24"/>
        </w:rPr>
        <w:t>Синтаксический и п</w:t>
      </w:r>
      <w:r w:rsidR="00F85169" w:rsidRPr="009A499B">
        <w:rPr>
          <w:rFonts w:ascii="Times New Roman" w:eastAsia="Calibri" w:hAnsi="Times New Roman" w:cs="Times New Roman"/>
          <w:sz w:val="24"/>
          <w:szCs w:val="24"/>
        </w:rPr>
        <w:t>унктуационный разбор</w:t>
      </w:r>
      <w:r w:rsidR="00314E07" w:rsidRPr="009A499B">
        <w:rPr>
          <w:rFonts w:ascii="Times New Roman" w:eastAsia="Calibri" w:hAnsi="Times New Roman" w:cs="Times New Roman"/>
          <w:sz w:val="24"/>
          <w:szCs w:val="24"/>
        </w:rPr>
        <w:t>ы</w:t>
      </w:r>
      <w:r w:rsidR="00F85169" w:rsidRPr="009A499B">
        <w:rPr>
          <w:rFonts w:ascii="Times New Roman" w:eastAsia="Calibri" w:hAnsi="Times New Roman" w:cs="Times New Roman"/>
          <w:sz w:val="24"/>
          <w:szCs w:val="24"/>
        </w:rPr>
        <w:t xml:space="preserve"> сложноподчинённого предложения. Повторение по теме «Основные группы сложноподчинённых предложений». Контрольная работа по теме «Основные группы сложноподчинённых предложений». Анализ ошибок работы. </w:t>
      </w:r>
      <w:r w:rsidR="00F85169" w:rsidRPr="009A499B">
        <w:rPr>
          <w:rFonts w:ascii="Times New Roman" w:eastAsia="Calibri" w:hAnsi="Times New Roman" w:cs="Times New Roman"/>
          <w:b/>
          <w:sz w:val="24"/>
          <w:szCs w:val="24"/>
        </w:rPr>
        <w:t>Сочинение-рассуждение</w:t>
      </w:r>
      <w:r w:rsidR="00F85169" w:rsidRPr="009A499B">
        <w:rPr>
          <w:rFonts w:ascii="Times New Roman" w:eastAsia="Calibri" w:hAnsi="Times New Roman" w:cs="Times New Roman"/>
          <w:sz w:val="24"/>
          <w:szCs w:val="24"/>
        </w:rPr>
        <w:t xml:space="preserve"> по теме «</w:t>
      </w:r>
      <w:r w:rsidR="00DF14A9" w:rsidRPr="009A499B">
        <w:rPr>
          <w:rFonts w:ascii="Times New Roman" w:eastAsia="Calibri" w:hAnsi="Times New Roman" w:cs="Times New Roman"/>
          <w:sz w:val="24"/>
          <w:szCs w:val="24"/>
        </w:rPr>
        <w:t>Подвиг</w:t>
      </w:r>
      <w:r w:rsidR="00F85169" w:rsidRPr="009A499B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8546EA" w:rsidRPr="009A499B" w:rsidRDefault="008546EA" w:rsidP="008546E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99B">
        <w:rPr>
          <w:rFonts w:ascii="Times New Roman" w:eastAsia="Calibri" w:hAnsi="Times New Roman" w:cs="Times New Roman"/>
          <w:b/>
          <w:sz w:val="24"/>
          <w:szCs w:val="24"/>
        </w:rPr>
        <w:t>Раздел 7</w:t>
      </w:r>
      <w:r w:rsidRPr="009A499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64B44" w:rsidRPr="009A499B">
        <w:rPr>
          <w:rFonts w:ascii="Times New Roman" w:eastAsia="Calibri" w:hAnsi="Times New Roman" w:cs="Times New Roman"/>
          <w:sz w:val="24"/>
          <w:szCs w:val="24"/>
        </w:rPr>
        <w:t>Бессо</w:t>
      </w:r>
      <w:r w:rsidR="0075481D" w:rsidRPr="009A499B">
        <w:rPr>
          <w:rFonts w:ascii="Times New Roman" w:eastAsia="Calibri" w:hAnsi="Times New Roman" w:cs="Times New Roman"/>
          <w:sz w:val="24"/>
          <w:szCs w:val="24"/>
        </w:rPr>
        <w:t>юзное сложное предложение (12</w:t>
      </w:r>
      <w:r w:rsidRPr="009A499B">
        <w:rPr>
          <w:rFonts w:ascii="Times New Roman" w:eastAsia="Calibri" w:hAnsi="Times New Roman" w:cs="Times New Roman"/>
          <w:sz w:val="24"/>
          <w:szCs w:val="24"/>
        </w:rPr>
        <w:t xml:space="preserve"> ч. + 2 ч.):</w:t>
      </w:r>
      <w:r w:rsidR="00C95533" w:rsidRPr="009A499B">
        <w:rPr>
          <w:rFonts w:ascii="Times New Roman" w:eastAsia="Calibri" w:hAnsi="Times New Roman" w:cs="Times New Roman"/>
          <w:sz w:val="24"/>
          <w:szCs w:val="24"/>
        </w:rPr>
        <w:t xml:space="preserve">Понятие о бессоюзном сложном предложении. Интонация в бессоюзных сложных предложениях. Бессоюзные сложные предложения со значением перечисления. Запятая и точка с запятой в бессоюзных сложных предложениях. </w:t>
      </w:r>
      <w:r w:rsidR="00C95533" w:rsidRPr="009A499B">
        <w:rPr>
          <w:rFonts w:ascii="Times New Roman" w:eastAsia="Calibri" w:hAnsi="Times New Roman" w:cs="Times New Roman"/>
          <w:b/>
          <w:sz w:val="24"/>
          <w:szCs w:val="24"/>
        </w:rPr>
        <w:t>Подробное изложение</w:t>
      </w:r>
      <w:r w:rsidR="00C95533" w:rsidRPr="009A499B">
        <w:rPr>
          <w:rFonts w:ascii="Times New Roman" w:eastAsia="Calibri" w:hAnsi="Times New Roman" w:cs="Times New Roman"/>
          <w:sz w:val="24"/>
          <w:szCs w:val="24"/>
        </w:rPr>
        <w:t xml:space="preserve"> по теме «Что такое искусство?» </w:t>
      </w:r>
      <w:r w:rsidR="00462020" w:rsidRPr="009A499B">
        <w:rPr>
          <w:rFonts w:ascii="Times New Roman" w:eastAsia="Calibri" w:hAnsi="Times New Roman" w:cs="Times New Roman"/>
          <w:sz w:val="24"/>
          <w:szCs w:val="24"/>
        </w:rPr>
        <w:t xml:space="preserve">Бессоюзные сложные предложения со значением причины, пояснения, дополнения. Двоеточие в бессоюзном сложном предложении. Бессоюзное сложное предложение со значением противопоставления, времени, условия и следствия. Тире в бессоюзном сложном предложении. </w:t>
      </w:r>
      <w:r w:rsidR="00662BAF" w:rsidRPr="009A499B">
        <w:rPr>
          <w:rFonts w:ascii="Times New Roman" w:eastAsia="Calibri" w:hAnsi="Times New Roman" w:cs="Times New Roman"/>
          <w:b/>
          <w:sz w:val="24"/>
          <w:szCs w:val="24"/>
        </w:rPr>
        <w:t>Сочинение по картине</w:t>
      </w:r>
      <w:r w:rsidR="006932F9" w:rsidRPr="009A499B">
        <w:rPr>
          <w:rFonts w:ascii="Times New Roman" w:eastAsia="Calibri" w:hAnsi="Times New Roman" w:cs="Times New Roman"/>
          <w:sz w:val="24"/>
          <w:szCs w:val="24"/>
        </w:rPr>
        <w:t xml:space="preserve">Н. Ромадина «Село Хмелёвка» </w:t>
      </w:r>
      <w:r w:rsidR="00662BAF" w:rsidRPr="009A499B">
        <w:rPr>
          <w:rFonts w:ascii="Times New Roman" w:eastAsia="Calibri" w:hAnsi="Times New Roman" w:cs="Times New Roman"/>
          <w:sz w:val="24"/>
          <w:szCs w:val="24"/>
        </w:rPr>
        <w:t>– рассказ или отзыв (на выбор). Синтаксический и пунктуационный разбор бессоюзного сложного предложения. Повторение по теме «Бессоюзное сложное предложение. Знаки препинания». Контрольная работа по теме «Бессоюзное сложное предложение. Знаки препинания». Анализ ошибок работы.</w:t>
      </w:r>
    </w:p>
    <w:p w:rsidR="008546EA" w:rsidRPr="009A499B" w:rsidRDefault="008546EA" w:rsidP="008546E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99B">
        <w:rPr>
          <w:rFonts w:ascii="Times New Roman" w:eastAsia="Calibri" w:hAnsi="Times New Roman" w:cs="Times New Roman"/>
          <w:b/>
          <w:sz w:val="24"/>
          <w:szCs w:val="24"/>
        </w:rPr>
        <w:t>Раздел 8</w:t>
      </w:r>
      <w:r w:rsidRPr="009A499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B671B" w:rsidRPr="009A499B">
        <w:rPr>
          <w:rFonts w:ascii="Times New Roman" w:eastAsia="Calibri" w:hAnsi="Times New Roman" w:cs="Times New Roman"/>
          <w:sz w:val="24"/>
          <w:szCs w:val="24"/>
        </w:rPr>
        <w:t>Сложные предложения с различными видами связи (</w:t>
      </w:r>
      <w:r w:rsidR="00E962C9" w:rsidRPr="009A499B">
        <w:rPr>
          <w:rFonts w:ascii="Times New Roman" w:eastAsia="Calibri" w:hAnsi="Times New Roman" w:cs="Times New Roman"/>
          <w:sz w:val="24"/>
          <w:szCs w:val="24"/>
        </w:rPr>
        <w:t>8</w:t>
      </w:r>
      <w:r w:rsidRPr="009A499B">
        <w:rPr>
          <w:rFonts w:ascii="Times New Roman" w:eastAsia="Calibri" w:hAnsi="Times New Roman" w:cs="Times New Roman"/>
          <w:sz w:val="24"/>
          <w:szCs w:val="24"/>
        </w:rPr>
        <w:t>ч. + 2 ч.):</w:t>
      </w:r>
      <w:r w:rsidR="00B11860" w:rsidRPr="009A499B">
        <w:rPr>
          <w:rFonts w:ascii="Times New Roman" w:eastAsia="Calibri" w:hAnsi="Times New Roman" w:cs="Times New Roman"/>
          <w:sz w:val="24"/>
          <w:szCs w:val="24"/>
        </w:rPr>
        <w:t xml:space="preserve">Употребление союзной (сочинительной и подчинительной) и бессоюзной связи в сложных предложениях. </w:t>
      </w:r>
      <w:r w:rsidR="00DD4C71" w:rsidRPr="009A499B">
        <w:rPr>
          <w:rFonts w:ascii="Times New Roman" w:eastAsia="Calibri" w:hAnsi="Times New Roman" w:cs="Times New Roman"/>
          <w:sz w:val="24"/>
          <w:szCs w:val="24"/>
        </w:rPr>
        <w:t xml:space="preserve">Знаки препинания в сложных предложениях с различными видами связи. </w:t>
      </w:r>
      <w:r w:rsidR="00BA1195" w:rsidRPr="009A499B">
        <w:rPr>
          <w:rFonts w:ascii="Times New Roman" w:eastAsia="Calibri" w:hAnsi="Times New Roman" w:cs="Times New Roman"/>
          <w:sz w:val="24"/>
          <w:szCs w:val="24"/>
        </w:rPr>
        <w:t xml:space="preserve">Синтаксический и пунктуационный разбор сложного предложения с различными видами связи. </w:t>
      </w:r>
      <w:r w:rsidR="00BA1195" w:rsidRPr="009A499B">
        <w:rPr>
          <w:rFonts w:ascii="Times New Roman" w:eastAsia="Calibri" w:hAnsi="Times New Roman" w:cs="Times New Roman"/>
          <w:b/>
          <w:sz w:val="24"/>
          <w:szCs w:val="24"/>
        </w:rPr>
        <w:t>Сжатое изложение</w:t>
      </w:r>
      <w:r w:rsidR="00BA1195" w:rsidRPr="009A499B">
        <w:rPr>
          <w:rFonts w:ascii="Times New Roman" w:eastAsia="Calibri" w:hAnsi="Times New Roman" w:cs="Times New Roman"/>
          <w:sz w:val="24"/>
          <w:szCs w:val="24"/>
        </w:rPr>
        <w:t xml:space="preserve"> по теме «Власть».</w:t>
      </w:r>
      <w:r w:rsidR="008752B0" w:rsidRPr="009A499B">
        <w:rPr>
          <w:rFonts w:ascii="Times New Roman" w:eastAsia="Calibri" w:hAnsi="Times New Roman" w:cs="Times New Roman"/>
          <w:sz w:val="24"/>
          <w:szCs w:val="24"/>
        </w:rPr>
        <w:t xml:space="preserve"> Публичная речь. </w:t>
      </w:r>
      <w:r w:rsidR="008752B0" w:rsidRPr="009A499B">
        <w:rPr>
          <w:rFonts w:ascii="Times New Roman" w:eastAsia="Calibri" w:hAnsi="Times New Roman" w:cs="Times New Roman"/>
          <w:b/>
          <w:sz w:val="24"/>
          <w:szCs w:val="24"/>
        </w:rPr>
        <w:t xml:space="preserve">Публичное выступление </w:t>
      </w:r>
      <w:r w:rsidR="008752B0" w:rsidRPr="009A499B">
        <w:rPr>
          <w:rFonts w:ascii="Times New Roman" w:eastAsia="Calibri" w:hAnsi="Times New Roman" w:cs="Times New Roman"/>
          <w:sz w:val="24"/>
          <w:szCs w:val="24"/>
        </w:rPr>
        <w:t>для родительского собр</w:t>
      </w:r>
      <w:r w:rsidR="000761E3" w:rsidRPr="009A499B">
        <w:rPr>
          <w:rFonts w:ascii="Times New Roman" w:eastAsia="Calibri" w:hAnsi="Times New Roman" w:cs="Times New Roman"/>
          <w:sz w:val="24"/>
          <w:szCs w:val="24"/>
        </w:rPr>
        <w:t>ания по теме «Взрослые и мы»</w:t>
      </w:r>
      <w:r w:rsidR="008752B0" w:rsidRPr="009A499B">
        <w:rPr>
          <w:rFonts w:ascii="Times New Roman" w:eastAsia="Calibri" w:hAnsi="Times New Roman" w:cs="Times New Roman"/>
          <w:sz w:val="24"/>
          <w:szCs w:val="24"/>
        </w:rPr>
        <w:t xml:space="preserve">. Повторение по теме «Сложные предложения с различными видами связи». </w:t>
      </w:r>
      <w:r w:rsidR="00A66B8B" w:rsidRPr="009A499B">
        <w:rPr>
          <w:rFonts w:ascii="Times New Roman" w:eastAsia="Calibri" w:hAnsi="Times New Roman" w:cs="Times New Roman"/>
          <w:sz w:val="24"/>
          <w:szCs w:val="24"/>
        </w:rPr>
        <w:t>Проверочный диктант по теме «Сложные предложения с различными видами связи». Анализ ошибок диктанта.</w:t>
      </w:r>
    </w:p>
    <w:p w:rsidR="00772DFD" w:rsidRPr="009A499B" w:rsidRDefault="008546EA" w:rsidP="001D2D4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99B">
        <w:rPr>
          <w:rFonts w:ascii="Times New Roman" w:eastAsia="Calibri" w:hAnsi="Times New Roman" w:cs="Times New Roman"/>
          <w:b/>
          <w:sz w:val="24"/>
          <w:szCs w:val="24"/>
        </w:rPr>
        <w:t>Раздел 9</w:t>
      </w:r>
      <w:r w:rsidRPr="009A499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177A8" w:rsidRPr="009A499B">
        <w:rPr>
          <w:rFonts w:ascii="Times New Roman" w:eastAsia="Calibri" w:hAnsi="Times New Roman" w:cs="Times New Roman"/>
          <w:sz w:val="24"/>
          <w:szCs w:val="24"/>
        </w:rPr>
        <w:t xml:space="preserve">Повторение и систематизация изученного в 5-9 классах </w:t>
      </w:r>
      <w:r w:rsidR="00E962C9" w:rsidRPr="009A499B">
        <w:rPr>
          <w:rFonts w:ascii="Times New Roman" w:eastAsia="Calibri" w:hAnsi="Times New Roman" w:cs="Times New Roman"/>
          <w:sz w:val="24"/>
          <w:szCs w:val="24"/>
        </w:rPr>
        <w:t>(10</w:t>
      </w:r>
      <w:r w:rsidR="004D4AED" w:rsidRPr="009A499B">
        <w:rPr>
          <w:rFonts w:ascii="Times New Roman" w:eastAsia="Calibri" w:hAnsi="Times New Roman" w:cs="Times New Roman"/>
          <w:sz w:val="24"/>
          <w:szCs w:val="24"/>
        </w:rPr>
        <w:t xml:space="preserve"> ч. + 3</w:t>
      </w:r>
      <w:r w:rsidRPr="009A499B">
        <w:rPr>
          <w:rFonts w:ascii="Times New Roman" w:eastAsia="Calibri" w:hAnsi="Times New Roman" w:cs="Times New Roman"/>
          <w:sz w:val="24"/>
          <w:szCs w:val="24"/>
        </w:rPr>
        <w:t xml:space="preserve"> ч.):</w:t>
      </w:r>
      <w:r w:rsidR="00D76DE3" w:rsidRPr="009A499B">
        <w:rPr>
          <w:rFonts w:ascii="Times New Roman" w:eastAsia="Calibri" w:hAnsi="Times New Roman" w:cs="Times New Roman"/>
          <w:sz w:val="24"/>
          <w:szCs w:val="24"/>
        </w:rPr>
        <w:t xml:space="preserve">Фонетика и графика. Лексикология и фразеология. Морфемика и словообразование. Морфология. Синтаксис. </w:t>
      </w:r>
      <w:r w:rsidR="00D76DE3" w:rsidRPr="009A499B">
        <w:rPr>
          <w:rFonts w:ascii="Times New Roman" w:eastAsia="Calibri" w:hAnsi="Times New Roman" w:cs="Times New Roman"/>
          <w:b/>
          <w:sz w:val="24"/>
          <w:szCs w:val="24"/>
        </w:rPr>
        <w:t>Сжатое выборочное изложение</w:t>
      </w:r>
      <w:r w:rsidR="00D76DE3" w:rsidRPr="009A499B">
        <w:rPr>
          <w:rFonts w:ascii="Times New Roman" w:eastAsia="Calibri" w:hAnsi="Times New Roman" w:cs="Times New Roman"/>
          <w:sz w:val="24"/>
          <w:szCs w:val="24"/>
        </w:rPr>
        <w:t xml:space="preserve"> по теме «Выбор пути». </w:t>
      </w:r>
      <w:r w:rsidR="00D76DE3" w:rsidRPr="009A499B">
        <w:rPr>
          <w:rFonts w:ascii="Times New Roman" w:eastAsia="Calibri" w:hAnsi="Times New Roman" w:cs="Times New Roman"/>
          <w:b/>
          <w:sz w:val="24"/>
          <w:szCs w:val="24"/>
        </w:rPr>
        <w:t>Отзыв-рецензия</w:t>
      </w:r>
      <w:r w:rsidR="00D76DE3" w:rsidRPr="009A499B">
        <w:rPr>
          <w:rFonts w:ascii="Times New Roman" w:eastAsia="Calibri" w:hAnsi="Times New Roman" w:cs="Times New Roman"/>
          <w:sz w:val="24"/>
          <w:szCs w:val="24"/>
        </w:rPr>
        <w:t xml:space="preserve"> на фильм.</w:t>
      </w:r>
      <w:r w:rsidR="00295E9F" w:rsidRPr="009A499B">
        <w:rPr>
          <w:rFonts w:ascii="Times New Roman" w:eastAsia="Calibri" w:hAnsi="Times New Roman" w:cs="Times New Roman"/>
          <w:sz w:val="24"/>
          <w:szCs w:val="24"/>
        </w:rPr>
        <w:t xml:space="preserve">Орфография и пунктуация. </w:t>
      </w:r>
      <w:r w:rsidR="003F6080" w:rsidRPr="009A499B">
        <w:rPr>
          <w:rFonts w:ascii="Times New Roman" w:eastAsia="Calibri" w:hAnsi="Times New Roman" w:cs="Times New Roman"/>
          <w:b/>
          <w:sz w:val="24"/>
          <w:szCs w:val="24"/>
        </w:rPr>
        <w:t>Сочинение</w:t>
      </w:r>
      <w:r w:rsidR="003F6080" w:rsidRPr="009A499B">
        <w:rPr>
          <w:rFonts w:ascii="Times New Roman" w:eastAsia="Calibri" w:hAnsi="Times New Roman" w:cs="Times New Roman"/>
          <w:sz w:val="24"/>
          <w:szCs w:val="24"/>
        </w:rPr>
        <w:t xml:space="preserve"> на свободную тему. </w:t>
      </w:r>
      <w:r w:rsidR="00295E9F" w:rsidRPr="009A499B">
        <w:rPr>
          <w:rFonts w:ascii="Times New Roman" w:eastAsia="Calibri" w:hAnsi="Times New Roman" w:cs="Times New Roman"/>
          <w:sz w:val="24"/>
          <w:szCs w:val="24"/>
        </w:rPr>
        <w:t>Итоговая работа за курс 9 класса. Анализ ошибок итоговой работы. Итоги курса русского языка в 9 классе.</w:t>
      </w:r>
    </w:p>
    <w:p w:rsidR="001A6A8F" w:rsidRPr="009A499B" w:rsidRDefault="001A6A8F" w:rsidP="001A6A8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A499B" w:rsidRDefault="009A499B" w:rsidP="001A6A8F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99B" w:rsidRDefault="009A499B" w:rsidP="001A6A8F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99B" w:rsidRDefault="009A499B" w:rsidP="001A6A8F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99B" w:rsidRDefault="009A499B" w:rsidP="001A6A8F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99B" w:rsidRDefault="009A499B" w:rsidP="001A6A8F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A8F" w:rsidRPr="009A499B" w:rsidRDefault="001A6A8F" w:rsidP="001A6A8F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99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75554" w:rsidRPr="006A40B7">
        <w:rPr>
          <w:rFonts w:ascii="Times New Roman" w:hAnsi="Times New Roman"/>
          <w:b/>
        </w:rPr>
        <w:t>Тематическое распределение часов</w:t>
      </w:r>
    </w:p>
    <w:p w:rsidR="001A6A8F" w:rsidRPr="009A499B" w:rsidRDefault="001A6A8F" w:rsidP="001A6A8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3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915"/>
        <w:gridCol w:w="1842"/>
      </w:tblGrid>
      <w:tr w:rsidR="00775554" w:rsidRPr="009A499B" w:rsidTr="00775554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0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-во часов</w:t>
            </w:r>
          </w:p>
        </w:tc>
      </w:tr>
      <w:tr w:rsidR="00775554" w:rsidRPr="009A499B" w:rsidTr="00775554">
        <w:trPr>
          <w:trHeight w:val="6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еждународное значение русского язык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Выборочное изложение</w:t>
            </w:r>
            <w:r w:rsidRPr="009A49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 теме «В.И. Даль и его словарь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стная и письменная речь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нолог, диало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или реч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стое предложение и его грамматическая осно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едложения с обособленными член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Сочинение </w:t>
            </w:r>
            <w:r w:rsidRPr="009A49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морально – этическую тему на основе тек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ращения, вводные слова и вставные конструк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Изложение с продолжением</w:t>
            </w:r>
            <w:r w:rsidRPr="009A49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 теме «Роль книги в современном мире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ходной контрольный диктант по теме «Повторение изученного в 8 классе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ализ ошибок диктан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A499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Понятие о сложном предложени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ожные и бессоюзные предлож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делительные и выделительные знаки препинания между частями сложного предлож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Устное сообщение</w:t>
            </w:r>
            <w:r w:rsidRPr="009A49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 теме «Прекрасным может быть любой уголок природы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тонация сложного предлож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вторение по теме «Сложное предложение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трольный диктант по теме «Сложное предложение. Пунктуация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ализ ошибок контрольного диктан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Сочинение по репродукции картины</w:t>
            </w:r>
            <w:r w:rsidRPr="009A49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Т. Назаренко «Церковь Вознесения на улице Неждановой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ятие о сложносочинённом предложении</w:t>
            </w: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. Смысловые отношения в сложносочинённых предложения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0750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ное сообщение</w:t>
            </w: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данную тему. (Сжатое изложение «Универсального рецепта, того…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Сложносочинённые предложения с соединительными союз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Сложносочинённые предложения с разделительными союз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Сложносочинённые предложения с противительными союз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е знаки препинания между частями сложносочинённого предлож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 по репродукции картины</w:t>
            </w: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Шишкина «На севере диком…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ий и пунктуационный разбор сложносочинённого предлож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Сложносочинённые предложения и пунктуация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жатое изложение «В чем польза чтения?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ошибок изложения. Понятие о сложноподчинённом предложени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зыв</w:t>
            </w: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картине И. Тихого «Аисты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4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юзы и союзные слова в сложноподчинённом предложении. </w:t>
            </w:r>
          </w:p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ль указательных слов в сложноподчинённом предложен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чинение </w:t>
            </w: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по теме «В чём проявляется доброта?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по теме «Сложноподчинённые предложения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 рабо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0750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жатое изложение </w:t>
            </w: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по теме</w:t>
            </w:r>
            <w:r w:rsidRPr="009A4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Все дальше уходит ВОВ…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4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ожноподчинённые предложения с придаточными определительным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Сложноподчинённые предложения с придаточными изъяснительны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0750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жатое изложение </w:t>
            </w: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по теме «Что такое хорошая книга?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Сложноподчинённые предложения с придаточными определительными и изъяснительным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Сложноподчинённые предложения с придаточными определительными и изъяснительным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 рабо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rPr>
          <w:trHeight w:val="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Сложноподчинённые предложения с придаточными обстоятельственны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Сложноподчинённые предложения с придаточными цели, причины, времени и ме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Сложноподчинённые предложения с придаточными условия, уступки и следств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Сложноподчинённые предложения с придаточными образа действия, меры и степени и сравнительны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Сложноподчинённые предложения с придаточными обстоятельственным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Сложноподчинённые предложения с придаточными обстоятельственным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ошибок диктант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</w:t>
            </w: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картины по теме «Родин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жноподчинённые предложения с несколькими придаточными. Знаки препинания при ни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бщение</w:t>
            </w: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севдонимах известных людей. </w:t>
            </w:r>
            <w:r w:rsidRPr="009A4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лад</w:t>
            </w: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значении толкового слова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0750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жатое изложение </w:t>
            </w: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по теме «Что значит быть культурным человеком?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ий и пунктуационный разборы сложноподчинённого предлож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rPr>
          <w:trHeight w:val="9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Основные группы сложноподчинённых предложений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Основные группы сложноподчинённых предложений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ошибок работы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-рассуждение</w:t>
            </w: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Подвиг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онятие о бессоюзном сложном предложени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Интонация в бессоюзных сложных предложения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Бессоюзные сложные предложения со значением перечисления. Запятая и точка с запятой в бессоюзных сложных предложения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робное изложение</w:t>
            </w: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Что такое искусство?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Бессоюзные сложные предложения со значением причины, пояснения, дополнения. Двоеточие в бессоюзном сложном предложен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Бессоюзное сложное предложение со значением противопоставления, времени, условия и следствия. Тире в бессоюзном сложном предложен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 по картине</w:t>
            </w: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Ромадина «Село Хмелёвка» – рассказ или отзыв (на выбор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ий и пунктуационный разбор бессоюзного сложного предлож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по теме «Бессоюзное сложное предложение. Знаки препинания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Бессоюзное сложное предложение. Знаки препинания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 рабо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требление союзной (сочинительной и подчинительной) и бессоюзной связи в сложных предложениях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в сложных предложениях с различными видами связ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ий и пунктуационный разбор сложного предложения с различными видами связ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жатое изложение</w:t>
            </w: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Власть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реч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убличное выступление </w:t>
            </w: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для родительского собрания по теме «Взрослые и мы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по теме «Сложные предложения с различными видами связ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й диктант по теме «Сложные предложения с различными видами связ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 диктан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.</w:t>
            </w: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нетика и график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Лексикология и фразеолог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Морфемика и словообразова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Морфолог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. Синтакси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жатое выборочное изложение</w:t>
            </w: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Выбор пут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зыв-рецензия</w:t>
            </w: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филь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Орфография и пунктуац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</w:t>
            </w: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вободную тем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работа за курс 9 клас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 итоговой рабо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Итоги курса русского языка в 9 класс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Итоги курса русского языка в 9 класс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Итоги курса русского языка в 9 класс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Итоги курса русского языка в 9 класс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Итоги курса русского языка в 9 класс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Итоги курса русского языка в 9 класс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Итоги курса русского языка в 9 класс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554" w:rsidRPr="009A499B" w:rsidTr="00775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4" w:rsidRPr="009A499B" w:rsidRDefault="00775554" w:rsidP="00F3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</w:rPr>
              <w:t>Итоги курса русского языка в 9 класс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4" w:rsidRPr="009A499B" w:rsidRDefault="00775554" w:rsidP="00F3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1D2D45" w:rsidRPr="009A499B" w:rsidRDefault="001D2D45" w:rsidP="00CD2362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246" w:rsidRPr="009A499B" w:rsidRDefault="00C62246">
      <w:pPr>
        <w:rPr>
          <w:rFonts w:ascii="Times New Roman" w:hAnsi="Times New Roman" w:cs="Times New Roman"/>
          <w:sz w:val="24"/>
          <w:szCs w:val="24"/>
        </w:rPr>
      </w:pPr>
    </w:p>
    <w:sectPr w:rsidR="00C62246" w:rsidRPr="009A499B" w:rsidSect="008546EA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AE7" w:rsidRDefault="002B5AE7" w:rsidP="003E4A78">
      <w:pPr>
        <w:spacing w:after="0" w:line="240" w:lineRule="auto"/>
      </w:pPr>
      <w:r>
        <w:separator/>
      </w:r>
    </w:p>
  </w:endnote>
  <w:endnote w:type="continuationSeparator" w:id="0">
    <w:p w:rsidR="002B5AE7" w:rsidRDefault="002B5AE7" w:rsidP="003E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906696"/>
      <w:docPartObj>
        <w:docPartGallery w:val="Page Numbers (Bottom of Page)"/>
        <w:docPartUnique/>
      </w:docPartObj>
    </w:sdtPr>
    <w:sdtEndPr/>
    <w:sdtContent>
      <w:p w:rsidR="003420CC" w:rsidRDefault="0052561C">
        <w:pPr>
          <w:pStyle w:val="a9"/>
          <w:jc w:val="right"/>
        </w:pPr>
        <w:r>
          <w:fldChar w:fldCharType="begin"/>
        </w:r>
        <w:r w:rsidR="003420CC">
          <w:instrText>PAGE   \* MERGEFORMAT</w:instrText>
        </w:r>
        <w:r>
          <w:fldChar w:fldCharType="separate"/>
        </w:r>
        <w:r w:rsidR="002B5AE7">
          <w:rPr>
            <w:noProof/>
          </w:rPr>
          <w:t>1</w:t>
        </w:r>
        <w:r>
          <w:fldChar w:fldCharType="end"/>
        </w:r>
      </w:p>
    </w:sdtContent>
  </w:sdt>
  <w:p w:rsidR="003420CC" w:rsidRDefault="003420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AE7" w:rsidRDefault="002B5AE7" w:rsidP="003E4A78">
      <w:pPr>
        <w:spacing w:after="0" w:line="240" w:lineRule="auto"/>
      </w:pPr>
      <w:r>
        <w:separator/>
      </w:r>
    </w:p>
  </w:footnote>
  <w:footnote w:type="continuationSeparator" w:id="0">
    <w:p w:rsidR="002B5AE7" w:rsidRDefault="002B5AE7" w:rsidP="003E4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886"/>
    <w:multiLevelType w:val="hybridMultilevel"/>
    <w:tmpl w:val="0E206820"/>
    <w:lvl w:ilvl="0" w:tplc="93C6C0E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A02976"/>
    <w:multiLevelType w:val="hybridMultilevel"/>
    <w:tmpl w:val="3CC272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00798B"/>
    <w:multiLevelType w:val="hybridMultilevel"/>
    <w:tmpl w:val="E8C6AE96"/>
    <w:lvl w:ilvl="0" w:tplc="732A8D2A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AE318E"/>
    <w:multiLevelType w:val="hybridMultilevel"/>
    <w:tmpl w:val="6AC46A98"/>
    <w:lvl w:ilvl="0" w:tplc="42C0481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AD20118"/>
    <w:multiLevelType w:val="hybridMultilevel"/>
    <w:tmpl w:val="4222730E"/>
    <w:lvl w:ilvl="0" w:tplc="BC7453DA">
      <w:start w:val="1"/>
      <w:numFmt w:val="decimal"/>
      <w:lvlText w:val="%1)"/>
      <w:lvlJc w:val="left"/>
      <w:pPr>
        <w:ind w:left="136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2DC812D7"/>
    <w:multiLevelType w:val="hybridMultilevel"/>
    <w:tmpl w:val="B67AEF04"/>
    <w:lvl w:ilvl="0" w:tplc="3816FAD0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80567"/>
    <w:multiLevelType w:val="hybridMultilevel"/>
    <w:tmpl w:val="CB1EBA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A6C41"/>
    <w:multiLevelType w:val="hybridMultilevel"/>
    <w:tmpl w:val="B360149A"/>
    <w:lvl w:ilvl="0" w:tplc="11D2086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06B7F45"/>
    <w:multiLevelType w:val="hybridMultilevel"/>
    <w:tmpl w:val="FFE0D492"/>
    <w:lvl w:ilvl="0" w:tplc="D8BC3DF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686B7C"/>
    <w:multiLevelType w:val="hybridMultilevel"/>
    <w:tmpl w:val="DB2A9B90"/>
    <w:lvl w:ilvl="0" w:tplc="F87E999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BB117B8"/>
    <w:multiLevelType w:val="hybridMultilevel"/>
    <w:tmpl w:val="413C1D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D2E6E"/>
    <w:multiLevelType w:val="hybridMultilevel"/>
    <w:tmpl w:val="2F346C58"/>
    <w:lvl w:ilvl="0" w:tplc="17D244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A972594"/>
    <w:multiLevelType w:val="hybridMultilevel"/>
    <w:tmpl w:val="9D4C19F0"/>
    <w:lvl w:ilvl="0" w:tplc="DEE2240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3725DE9"/>
    <w:multiLevelType w:val="hybridMultilevel"/>
    <w:tmpl w:val="C5E09820"/>
    <w:lvl w:ilvl="0" w:tplc="8D0C95F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6801564"/>
    <w:multiLevelType w:val="hybridMultilevel"/>
    <w:tmpl w:val="C57820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5251F"/>
    <w:multiLevelType w:val="hybridMultilevel"/>
    <w:tmpl w:val="6D2CA9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F24E9"/>
    <w:multiLevelType w:val="hybridMultilevel"/>
    <w:tmpl w:val="8C285F56"/>
    <w:lvl w:ilvl="0" w:tplc="5DF4EB2C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9C55FE"/>
    <w:multiLevelType w:val="hybridMultilevel"/>
    <w:tmpl w:val="5AC0E350"/>
    <w:lvl w:ilvl="0" w:tplc="20224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C1073"/>
    <w:multiLevelType w:val="hybridMultilevel"/>
    <w:tmpl w:val="3CD4EFF6"/>
    <w:lvl w:ilvl="0" w:tplc="0AFE01E6">
      <w:start w:val="1"/>
      <w:numFmt w:val="decimal"/>
      <w:lvlText w:val="%1."/>
      <w:lvlJc w:val="left"/>
      <w:pPr>
        <w:ind w:left="643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EE67C8"/>
    <w:multiLevelType w:val="hybridMultilevel"/>
    <w:tmpl w:val="8594FE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77900"/>
    <w:multiLevelType w:val="hybridMultilevel"/>
    <w:tmpl w:val="60D2C9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215CF0"/>
    <w:multiLevelType w:val="hybridMultilevel"/>
    <w:tmpl w:val="7B7E17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2B6518"/>
    <w:multiLevelType w:val="hybridMultilevel"/>
    <w:tmpl w:val="8C18F1AE"/>
    <w:lvl w:ilvl="0" w:tplc="4438AD6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4"/>
  </w:num>
  <w:num w:numId="11">
    <w:abstractNumId w:val="12"/>
  </w:num>
  <w:num w:numId="12">
    <w:abstractNumId w:val="13"/>
  </w:num>
  <w:num w:numId="13">
    <w:abstractNumId w:val="4"/>
  </w:num>
  <w:num w:numId="14">
    <w:abstractNumId w:val="10"/>
  </w:num>
  <w:num w:numId="15">
    <w:abstractNumId w:val="3"/>
  </w:num>
  <w:num w:numId="16">
    <w:abstractNumId w:val="0"/>
  </w:num>
  <w:num w:numId="17">
    <w:abstractNumId w:val="7"/>
  </w:num>
  <w:num w:numId="18">
    <w:abstractNumId w:val="18"/>
  </w:num>
  <w:num w:numId="19">
    <w:abstractNumId w:val="6"/>
  </w:num>
  <w:num w:numId="20">
    <w:abstractNumId w:val="15"/>
  </w:num>
  <w:num w:numId="21">
    <w:abstractNumId w:val="16"/>
  </w:num>
  <w:num w:numId="22">
    <w:abstractNumId w:val="11"/>
  </w:num>
  <w:num w:numId="23">
    <w:abstractNumId w:val="22"/>
  </w:num>
  <w:num w:numId="24">
    <w:abstractNumId w:val="20"/>
  </w:num>
  <w:num w:numId="25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46EA"/>
    <w:rsid w:val="00001792"/>
    <w:rsid w:val="00013C02"/>
    <w:rsid w:val="00015BE1"/>
    <w:rsid w:val="00023759"/>
    <w:rsid w:val="0004050E"/>
    <w:rsid w:val="0004063E"/>
    <w:rsid w:val="00044EB1"/>
    <w:rsid w:val="00050B6E"/>
    <w:rsid w:val="00063FF3"/>
    <w:rsid w:val="00065EC1"/>
    <w:rsid w:val="0007500E"/>
    <w:rsid w:val="000761E3"/>
    <w:rsid w:val="00087680"/>
    <w:rsid w:val="00090C93"/>
    <w:rsid w:val="000963E4"/>
    <w:rsid w:val="0009676D"/>
    <w:rsid w:val="00097878"/>
    <w:rsid w:val="000B21B1"/>
    <w:rsid w:val="000C2C56"/>
    <w:rsid w:val="000C43F3"/>
    <w:rsid w:val="000E10F4"/>
    <w:rsid w:val="000E341F"/>
    <w:rsid w:val="00102326"/>
    <w:rsid w:val="00104AE6"/>
    <w:rsid w:val="00130C5C"/>
    <w:rsid w:val="00152E55"/>
    <w:rsid w:val="0015392E"/>
    <w:rsid w:val="0015441E"/>
    <w:rsid w:val="001566A4"/>
    <w:rsid w:val="00160C7C"/>
    <w:rsid w:val="00167B6E"/>
    <w:rsid w:val="001823BB"/>
    <w:rsid w:val="00191A83"/>
    <w:rsid w:val="001A6A8F"/>
    <w:rsid w:val="001B104D"/>
    <w:rsid w:val="001B2BDA"/>
    <w:rsid w:val="001B33F2"/>
    <w:rsid w:val="001B493B"/>
    <w:rsid w:val="001D2D45"/>
    <w:rsid w:val="001E10E6"/>
    <w:rsid w:val="002050C3"/>
    <w:rsid w:val="002536C7"/>
    <w:rsid w:val="0026119B"/>
    <w:rsid w:val="0026563D"/>
    <w:rsid w:val="00270A82"/>
    <w:rsid w:val="0029494F"/>
    <w:rsid w:val="00295E9F"/>
    <w:rsid w:val="002A3FB7"/>
    <w:rsid w:val="002B5AE7"/>
    <w:rsid w:val="002B671B"/>
    <w:rsid w:val="002B6976"/>
    <w:rsid w:val="002B698F"/>
    <w:rsid w:val="002B7C0D"/>
    <w:rsid w:val="002D4342"/>
    <w:rsid w:val="002D495B"/>
    <w:rsid w:val="002E1005"/>
    <w:rsid w:val="002F18FE"/>
    <w:rsid w:val="002F3CDF"/>
    <w:rsid w:val="002F44B5"/>
    <w:rsid w:val="002F4D74"/>
    <w:rsid w:val="0030088D"/>
    <w:rsid w:val="00301F9E"/>
    <w:rsid w:val="003041FF"/>
    <w:rsid w:val="00311394"/>
    <w:rsid w:val="003127A4"/>
    <w:rsid w:val="00314E07"/>
    <w:rsid w:val="00326A07"/>
    <w:rsid w:val="003344B2"/>
    <w:rsid w:val="003420CC"/>
    <w:rsid w:val="003465EE"/>
    <w:rsid w:val="0035206B"/>
    <w:rsid w:val="003613D1"/>
    <w:rsid w:val="00377DCA"/>
    <w:rsid w:val="00385C2C"/>
    <w:rsid w:val="0039499D"/>
    <w:rsid w:val="00395062"/>
    <w:rsid w:val="00396102"/>
    <w:rsid w:val="003A3424"/>
    <w:rsid w:val="003B0D02"/>
    <w:rsid w:val="003B3F9C"/>
    <w:rsid w:val="003C5645"/>
    <w:rsid w:val="003D5DDD"/>
    <w:rsid w:val="003D7813"/>
    <w:rsid w:val="003E0811"/>
    <w:rsid w:val="003E4A78"/>
    <w:rsid w:val="003E5F55"/>
    <w:rsid w:val="003F1336"/>
    <w:rsid w:val="003F480A"/>
    <w:rsid w:val="003F6080"/>
    <w:rsid w:val="00402D59"/>
    <w:rsid w:val="00405013"/>
    <w:rsid w:val="00412F38"/>
    <w:rsid w:val="00413A32"/>
    <w:rsid w:val="00424FA6"/>
    <w:rsid w:val="004267A3"/>
    <w:rsid w:val="004315BF"/>
    <w:rsid w:val="0043648F"/>
    <w:rsid w:val="00451EA0"/>
    <w:rsid w:val="004611E3"/>
    <w:rsid w:val="00462020"/>
    <w:rsid w:val="00466C61"/>
    <w:rsid w:val="00475F05"/>
    <w:rsid w:val="0049458A"/>
    <w:rsid w:val="0049600A"/>
    <w:rsid w:val="004C11B6"/>
    <w:rsid w:val="004C6938"/>
    <w:rsid w:val="004D29D3"/>
    <w:rsid w:val="004D4AED"/>
    <w:rsid w:val="004D6126"/>
    <w:rsid w:val="004E107B"/>
    <w:rsid w:val="004E5B6F"/>
    <w:rsid w:val="004E7FB7"/>
    <w:rsid w:val="004F7CD8"/>
    <w:rsid w:val="00503ECD"/>
    <w:rsid w:val="00515379"/>
    <w:rsid w:val="00525154"/>
    <w:rsid w:val="0052561C"/>
    <w:rsid w:val="00532B0C"/>
    <w:rsid w:val="00533BA4"/>
    <w:rsid w:val="00535AF9"/>
    <w:rsid w:val="00540C22"/>
    <w:rsid w:val="00541AD0"/>
    <w:rsid w:val="00551E41"/>
    <w:rsid w:val="00551F37"/>
    <w:rsid w:val="00556AF7"/>
    <w:rsid w:val="005632AE"/>
    <w:rsid w:val="0056666A"/>
    <w:rsid w:val="00572D9F"/>
    <w:rsid w:val="005766EF"/>
    <w:rsid w:val="00581E9C"/>
    <w:rsid w:val="00585110"/>
    <w:rsid w:val="005939C2"/>
    <w:rsid w:val="00594C61"/>
    <w:rsid w:val="005A1E18"/>
    <w:rsid w:val="005A274C"/>
    <w:rsid w:val="005A39DB"/>
    <w:rsid w:val="005D10B1"/>
    <w:rsid w:val="005D5463"/>
    <w:rsid w:val="005D6C64"/>
    <w:rsid w:val="005D7FE5"/>
    <w:rsid w:val="005E48C3"/>
    <w:rsid w:val="005E7133"/>
    <w:rsid w:val="005F26B6"/>
    <w:rsid w:val="005F2A21"/>
    <w:rsid w:val="005F4D2D"/>
    <w:rsid w:val="00611F7C"/>
    <w:rsid w:val="00616AF5"/>
    <w:rsid w:val="00622C15"/>
    <w:rsid w:val="00637C92"/>
    <w:rsid w:val="00642563"/>
    <w:rsid w:val="00656374"/>
    <w:rsid w:val="00661F01"/>
    <w:rsid w:val="006627A5"/>
    <w:rsid w:val="00662BAF"/>
    <w:rsid w:val="00672241"/>
    <w:rsid w:val="00673038"/>
    <w:rsid w:val="00673DBD"/>
    <w:rsid w:val="006754E7"/>
    <w:rsid w:val="0068106B"/>
    <w:rsid w:val="006905F2"/>
    <w:rsid w:val="006932F9"/>
    <w:rsid w:val="0069699F"/>
    <w:rsid w:val="006C4DFE"/>
    <w:rsid w:val="006D0063"/>
    <w:rsid w:val="006E19AC"/>
    <w:rsid w:val="006F66EC"/>
    <w:rsid w:val="007207D0"/>
    <w:rsid w:val="007241B4"/>
    <w:rsid w:val="0072553D"/>
    <w:rsid w:val="00737115"/>
    <w:rsid w:val="0075481D"/>
    <w:rsid w:val="00764B44"/>
    <w:rsid w:val="00770D6E"/>
    <w:rsid w:val="00772DFD"/>
    <w:rsid w:val="00775554"/>
    <w:rsid w:val="00784AC8"/>
    <w:rsid w:val="007875E7"/>
    <w:rsid w:val="00795B94"/>
    <w:rsid w:val="007A7AFD"/>
    <w:rsid w:val="007B247A"/>
    <w:rsid w:val="007C1103"/>
    <w:rsid w:val="007D636D"/>
    <w:rsid w:val="007E077F"/>
    <w:rsid w:val="0080236B"/>
    <w:rsid w:val="00802A67"/>
    <w:rsid w:val="00803680"/>
    <w:rsid w:val="00810A20"/>
    <w:rsid w:val="00816359"/>
    <w:rsid w:val="00834333"/>
    <w:rsid w:val="008376CB"/>
    <w:rsid w:val="0085299D"/>
    <w:rsid w:val="008546EA"/>
    <w:rsid w:val="008566FC"/>
    <w:rsid w:val="00861E1D"/>
    <w:rsid w:val="00862780"/>
    <w:rsid w:val="0086374D"/>
    <w:rsid w:val="00870547"/>
    <w:rsid w:val="00871B19"/>
    <w:rsid w:val="008752B0"/>
    <w:rsid w:val="00875EA2"/>
    <w:rsid w:val="00880B9E"/>
    <w:rsid w:val="008822BB"/>
    <w:rsid w:val="0088402F"/>
    <w:rsid w:val="0089253C"/>
    <w:rsid w:val="00892BCD"/>
    <w:rsid w:val="008B7603"/>
    <w:rsid w:val="008D14B7"/>
    <w:rsid w:val="008D58D4"/>
    <w:rsid w:val="008F4719"/>
    <w:rsid w:val="008F6D4C"/>
    <w:rsid w:val="008F7EF5"/>
    <w:rsid w:val="009000A8"/>
    <w:rsid w:val="00902A11"/>
    <w:rsid w:val="00910CD5"/>
    <w:rsid w:val="00912BB8"/>
    <w:rsid w:val="009214BD"/>
    <w:rsid w:val="0093423C"/>
    <w:rsid w:val="00937858"/>
    <w:rsid w:val="00943E4E"/>
    <w:rsid w:val="009445E3"/>
    <w:rsid w:val="00960EFD"/>
    <w:rsid w:val="009742E9"/>
    <w:rsid w:val="00981607"/>
    <w:rsid w:val="0098598A"/>
    <w:rsid w:val="009944AD"/>
    <w:rsid w:val="009958FB"/>
    <w:rsid w:val="009A499B"/>
    <w:rsid w:val="009A66A1"/>
    <w:rsid w:val="009A6AE4"/>
    <w:rsid w:val="009B33F5"/>
    <w:rsid w:val="009B42A1"/>
    <w:rsid w:val="009C5244"/>
    <w:rsid w:val="009F65E7"/>
    <w:rsid w:val="00A04AAA"/>
    <w:rsid w:val="00A40986"/>
    <w:rsid w:val="00A40E0C"/>
    <w:rsid w:val="00A44F03"/>
    <w:rsid w:val="00A47505"/>
    <w:rsid w:val="00A53267"/>
    <w:rsid w:val="00A53E78"/>
    <w:rsid w:val="00A646A5"/>
    <w:rsid w:val="00A66B8B"/>
    <w:rsid w:val="00A74894"/>
    <w:rsid w:val="00A81EC4"/>
    <w:rsid w:val="00A92534"/>
    <w:rsid w:val="00AA2209"/>
    <w:rsid w:val="00AA5530"/>
    <w:rsid w:val="00AB68BE"/>
    <w:rsid w:val="00AB7242"/>
    <w:rsid w:val="00AC0DF0"/>
    <w:rsid w:val="00AC18DB"/>
    <w:rsid w:val="00AC3D24"/>
    <w:rsid w:val="00AD2CAF"/>
    <w:rsid w:val="00AD6DB1"/>
    <w:rsid w:val="00AE2992"/>
    <w:rsid w:val="00AF3789"/>
    <w:rsid w:val="00AF69BB"/>
    <w:rsid w:val="00B06C0E"/>
    <w:rsid w:val="00B11860"/>
    <w:rsid w:val="00B140B1"/>
    <w:rsid w:val="00B15DF6"/>
    <w:rsid w:val="00B33C9A"/>
    <w:rsid w:val="00B55448"/>
    <w:rsid w:val="00B57581"/>
    <w:rsid w:val="00B61043"/>
    <w:rsid w:val="00B712DB"/>
    <w:rsid w:val="00B727B2"/>
    <w:rsid w:val="00B930CE"/>
    <w:rsid w:val="00B948FE"/>
    <w:rsid w:val="00BA1195"/>
    <w:rsid w:val="00BB40A4"/>
    <w:rsid w:val="00BB5D5E"/>
    <w:rsid w:val="00BC15D9"/>
    <w:rsid w:val="00BC5096"/>
    <w:rsid w:val="00BD4420"/>
    <w:rsid w:val="00BE1944"/>
    <w:rsid w:val="00BE545B"/>
    <w:rsid w:val="00BF5BA8"/>
    <w:rsid w:val="00C01A06"/>
    <w:rsid w:val="00C0275D"/>
    <w:rsid w:val="00C03677"/>
    <w:rsid w:val="00C13EB5"/>
    <w:rsid w:val="00C177A8"/>
    <w:rsid w:val="00C17FD5"/>
    <w:rsid w:val="00C2132C"/>
    <w:rsid w:val="00C27FD4"/>
    <w:rsid w:val="00C300AB"/>
    <w:rsid w:val="00C37095"/>
    <w:rsid w:val="00C52DA9"/>
    <w:rsid w:val="00C62246"/>
    <w:rsid w:val="00C6243F"/>
    <w:rsid w:val="00C67A48"/>
    <w:rsid w:val="00C70CF6"/>
    <w:rsid w:val="00C7319E"/>
    <w:rsid w:val="00C77DFA"/>
    <w:rsid w:val="00C95533"/>
    <w:rsid w:val="00CB1E45"/>
    <w:rsid w:val="00CC22AA"/>
    <w:rsid w:val="00CC2DEE"/>
    <w:rsid w:val="00CD1BD8"/>
    <w:rsid w:val="00CD2362"/>
    <w:rsid w:val="00CD3CC4"/>
    <w:rsid w:val="00CF157A"/>
    <w:rsid w:val="00CF1A3B"/>
    <w:rsid w:val="00CF5D67"/>
    <w:rsid w:val="00D114DA"/>
    <w:rsid w:val="00D15A33"/>
    <w:rsid w:val="00D210C1"/>
    <w:rsid w:val="00D26BFC"/>
    <w:rsid w:val="00D45E74"/>
    <w:rsid w:val="00D50843"/>
    <w:rsid w:val="00D630D2"/>
    <w:rsid w:val="00D64559"/>
    <w:rsid w:val="00D76DE3"/>
    <w:rsid w:val="00D778FF"/>
    <w:rsid w:val="00D81B06"/>
    <w:rsid w:val="00D87E88"/>
    <w:rsid w:val="00DA0843"/>
    <w:rsid w:val="00DB112F"/>
    <w:rsid w:val="00DB2894"/>
    <w:rsid w:val="00DB357E"/>
    <w:rsid w:val="00DB4DEF"/>
    <w:rsid w:val="00DC4184"/>
    <w:rsid w:val="00DC6BC7"/>
    <w:rsid w:val="00DD0EDC"/>
    <w:rsid w:val="00DD4C71"/>
    <w:rsid w:val="00DD77B5"/>
    <w:rsid w:val="00DE0853"/>
    <w:rsid w:val="00DE45DE"/>
    <w:rsid w:val="00DE4D13"/>
    <w:rsid w:val="00DF14A9"/>
    <w:rsid w:val="00DF6FA5"/>
    <w:rsid w:val="00E008EF"/>
    <w:rsid w:val="00E00B5A"/>
    <w:rsid w:val="00E01DAA"/>
    <w:rsid w:val="00E11046"/>
    <w:rsid w:val="00E14639"/>
    <w:rsid w:val="00E22507"/>
    <w:rsid w:val="00E23D77"/>
    <w:rsid w:val="00E2477B"/>
    <w:rsid w:val="00E250C7"/>
    <w:rsid w:val="00E25BEE"/>
    <w:rsid w:val="00E420CF"/>
    <w:rsid w:val="00E45D08"/>
    <w:rsid w:val="00E474B7"/>
    <w:rsid w:val="00E65DED"/>
    <w:rsid w:val="00E67196"/>
    <w:rsid w:val="00E83BF0"/>
    <w:rsid w:val="00E91C60"/>
    <w:rsid w:val="00E932C9"/>
    <w:rsid w:val="00E962C9"/>
    <w:rsid w:val="00E97800"/>
    <w:rsid w:val="00EB0C3E"/>
    <w:rsid w:val="00EB7A23"/>
    <w:rsid w:val="00EC46A4"/>
    <w:rsid w:val="00ED0640"/>
    <w:rsid w:val="00ED1514"/>
    <w:rsid w:val="00EE1908"/>
    <w:rsid w:val="00EE1999"/>
    <w:rsid w:val="00EF0790"/>
    <w:rsid w:val="00EF1787"/>
    <w:rsid w:val="00EF20AE"/>
    <w:rsid w:val="00F01378"/>
    <w:rsid w:val="00F10209"/>
    <w:rsid w:val="00F1036E"/>
    <w:rsid w:val="00F1075A"/>
    <w:rsid w:val="00F14287"/>
    <w:rsid w:val="00F22C18"/>
    <w:rsid w:val="00F275FD"/>
    <w:rsid w:val="00F31243"/>
    <w:rsid w:val="00F33A10"/>
    <w:rsid w:val="00F477A2"/>
    <w:rsid w:val="00F51A21"/>
    <w:rsid w:val="00F560B7"/>
    <w:rsid w:val="00F676BC"/>
    <w:rsid w:val="00F77359"/>
    <w:rsid w:val="00F8032A"/>
    <w:rsid w:val="00F81DD1"/>
    <w:rsid w:val="00F85169"/>
    <w:rsid w:val="00F949A6"/>
    <w:rsid w:val="00FA1614"/>
    <w:rsid w:val="00FA43F0"/>
    <w:rsid w:val="00FB0804"/>
    <w:rsid w:val="00FB33F5"/>
    <w:rsid w:val="00FC5519"/>
    <w:rsid w:val="00FE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546E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semiHidden/>
    <w:rsid w:val="008546EA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semiHidden/>
    <w:unhideWhenUsed/>
    <w:rsid w:val="008546EA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546EA"/>
    <w:rPr>
      <w:rFonts w:ascii="Times New Roman" w:eastAsia="Calibri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8546EA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8546E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8546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E4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4A78"/>
  </w:style>
  <w:style w:type="paragraph" w:styleId="a9">
    <w:name w:val="footer"/>
    <w:basedOn w:val="a"/>
    <w:link w:val="aa"/>
    <w:uiPriority w:val="99"/>
    <w:unhideWhenUsed/>
    <w:rsid w:val="003E4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4A78"/>
  </w:style>
  <w:style w:type="paragraph" w:styleId="ab">
    <w:name w:val="Balloon Text"/>
    <w:basedOn w:val="a"/>
    <w:link w:val="ac"/>
    <w:uiPriority w:val="99"/>
    <w:semiHidden/>
    <w:unhideWhenUsed/>
    <w:rsid w:val="003E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4A78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F3124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1">
    <w:name w:val="Абзац списка2"/>
    <w:basedOn w:val="a"/>
    <w:rsid w:val="00F3124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2">
    <w:name w:val="стиль2"/>
    <w:basedOn w:val="a"/>
    <w:rsid w:val="00F31243"/>
    <w:pPr>
      <w:suppressAutoHyphens/>
      <w:spacing w:before="280" w:after="280" w:line="240" w:lineRule="auto"/>
    </w:pPr>
    <w:rPr>
      <w:rFonts w:ascii="Tahoma" w:eastAsia="Calibri" w:hAnsi="Tahoma" w:cs="Tahoma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546E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semiHidden/>
    <w:rsid w:val="008546EA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semiHidden/>
    <w:unhideWhenUsed/>
    <w:rsid w:val="008546EA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546EA"/>
    <w:rPr>
      <w:rFonts w:ascii="Times New Roman" w:eastAsia="Calibri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8546EA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8546E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8546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E4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4A78"/>
  </w:style>
  <w:style w:type="paragraph" w:styleId="a9">
    <w:name w:val="footer"/>
    <w:basedOn w:val="a"/>
    <w:link w:val="aa"/>
    <w:uiPriority w:val="99"/>
    <w:unhideWhenUsed/>
    <w:rsid w:val="003E4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4A78"/>
  </w:style>
  <w:style w:type="paragraph" w:styleId="ab">
    <w:name w:val="Balloon Text"/>
    <w:basedOn w:val="a"/>
    <w:link w:val="ac"/>
    <w:uiPriority w:val="99"/>
    <w:semiHidden/>
    <w:unhideWhenUsed/>
    <w:rsid w:val="003E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4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10F4-17B4-44C7-94A0-A7CADD15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2785</Words>
  <Characters>1588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йтбига</cp:lastModifiedBy>
  <cp:revision>38</cp:revision>
  <cp:lastPrinted>2020-02-25T04:30:00Z</cp:lastPrinted>
  <dcterms:created xsi:type="dcterms:W3CDTF">2018-09-05T11:37:00Z</dcterms:created>
  <dcterms:modified xsi:type="dcterms:W3CDTF">2020-10-06T11:54:00Z</dcterms:modified>
</cp:coreProperties>
</file>